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684537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olor w:val="1F1F1F"/>
          <w:sz w:val="21"/>
          <w:szCs w:val="21"/>
          <w:lang w:eastAsia="en-GB"/>
        </w:rPr>
      </w:sdtEndPr>
      <w:sdtContent>
        <w:p w14:paraId="6A8DD48F" w14:textId="081ED0B6" w:rsidR="00B61938" w:rsidRDefault="00B61938" w:rsidP="00D2229C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A867959" wp14:editId="3E13479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240E77" w14:textId="7A825961" w:rsidR="00B61938" w:rsidRDefault="00B6193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D83A3F" w14:textId="21367C47" w:rsidR="00B61938" w:rsidRPr="002845C3" w:rsidRDefault="00B61938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b/>
                                          <w:bCs/>
                                          <w:sz w:val="30"/>
                                          <w:szCs w:val="30"/>
                                        </w:rPr>
                                      </w:pPr>
                                      <w:r w:rsidRPr="002845C3">
                                        <w:rPr>
                                          <w:b/>
                                          <w:bCs/>
                                          <w:sz w:val="30"/>
                                          <w:szCs w:val="30"/>
                                        </w:rPr>
                                        <w:t>Vishal Gupt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7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63F5E26" w14:textId="0A70F46C" w:rsidR="00B61938" w:rsidRPr="002845C3" w:rsidRDefault="007761C5">
                                      <w:pPr>
                                        <w:pStyle w:val="NoSpacing"/>
                                        <w:spacing w:line="360" w:lineRule="auto"/>
                                      </w:pPr>
                                      <w:r w:rsidRPr="002845C3">
                                        <w:t>7/24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A867959" id="Group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5240E77" w14:textId="7A825961" w:rsidR="00B61938" w:rsidRDefault="00B61938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4D83A3F" w14:textId="21367C47" w:rsidR="00B61938" w:rsidRPr="002845C3" w:rsidRDefault="00B61938">
                                <w:pPr>
                                  <w:pStyle w:val="NoSpacing"/>
                                  <w:spacing w:line="360" w:lineRule="auto"/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2845C3"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Vishal Gupta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7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63F5E26" w14:textId="0A70F46C" w:rsidR="00B61938" w:rsidRPr="002845C3" w:rsidRDefault="007761C5">
                                <w:pPr>
                                  <w:pStyle w:val="NoSpacing"/>
                                  <w:spacing w:line="360" w:lineRule="auto"/>
                                </w:pPr>
                                <w:r w:rsidRPr="002845C3">
                                  <w:t>7/24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08AFF38" w14:textId="0E68279D" w:rsidR="00B61938" w:rsidRDefault="00B61938" w:rsidP="00D2229C">
          <w:pPr>
            <w:jc w:val="both"/>
            <w:rPr>
              <w:noProof/>
            </w:rPr>
          </w:pPr>
        </w:p>
        <w:p w14:paraId="61BB83E8" w14:textId="0AFBF324" w:rsidR="00B61938" w:rsidRDefault="00B61938" w:rsidP="00D2229C">
          <w:pPr>
            <w:jc w:val="both"/>
            <w:rPr>
              <w:noProof/>
            </w:rPr>
          </w:pPr>
        </w:p>
        <w:p w14:paraId="7788E37F" w14:textId="7C9B8480" w:rsidR="00B61938" w:rsidRDefault="00B61938" w:rsidP="00D2229C">
          <w:pPr>
            <w:jc w:val="both"/>
            <w:rPr>
              <w:noProof/>
            </w:rPr>
          </w:pPr>
        </w:p>
        <w:p w14:paraId="7E14FD50" w14:textId="68F9BA76" w:rsidR="00B61938" w:rsidRDefault="00B61938" w:rsidP="00D2229C">
          <w:pPr>
            <w:jc w:val="both"/>
            <w:rPr>
              <w:noProof/>
            </w:rPr>
          </w:pPr>
        </w:p>
        <w:p w14:paraId="6AC59BF6" w14:textId="3BDB3BCA" w:rsidR="00B61938" w:rsidRDefault="00B61938" w:rsidP="00D2229C">
          <w:pPr>
            <w:jc w:val="both"/>
            <w:rPr>
              <w:noProof/>
            </w:rPr>
          </w:pPr>
        </w:p>
        <w:p w14:paraId="3C737F1A" w14:textId="21397D88" w:rsidR="00B61938" w:rsidRDefault="00B61938" w:rsidP="00D2229C">
          <w:pPr>
            <w:jc w:val="both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3B01390" wp14:editId="612BB1CC">
                    <wp:simplePos x="0" y="0"/>
                    <wp:positionH relativeFrom="margin">
                      <wp:posOffset>-293895</wp:posOffset>
                    </wp:positionH>
                    <wp:positionV relativeFrom="page">
                      <wp:posOffset>2719346</wp:posOffset>
                    </wp:positionV>
                    <wp:extent cx="7081907" cy="640080"/>
                    <wp:effectExtent l="0" t="0" r="24130" b="1524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81907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0988D6" w14:textId="06854ACC" w:rsidR="00B61938" w:rsidRPr="00B61938" w:rsidRDefault="00B61938" w:rsidP="00973AE9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</w:pPr>
                                    <w:r w:rsidRPr="00B61938"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IBM Data Specialization Capstone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3B01390" id="Rectangle 16" o:spid="_x0000_s1031" style="position:absolute;left:0;text-align:left;margin-left:-23.15pt;margin-top:214.1pt;width:557.65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50988D6" w14:textId="06854ACC" w:rsidR="00B61938" w:rsidRPr="00B61938" w:rsidRDefault="00B61938" w:rsidP="00973AE9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 w:rsidRPr="00B61938"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  <w:t>IBM Data Specialization Capstone Projec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65A32299" w14:textId="3D440CAF" w:rsidR="00B61938" w:rsidRDefault="00B61938" w:rsidP="00D2229C">
          <w:pPr>
            <w:jc w:val="both"/>
            <w:rPr>
              <w:noProof/>
            </w:rPr>
          </w:pPr>
        </w:p>
        <w:p w14:paraId="66F7A2CD" w14:textId="527516B8" w:rsidR="00B61938" w:rsidRDefault="00B61938" w:rsidP="00D2229C">
          <w:pPr>
            <w:jc w:val="both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61C2AF5" wp14:editId="2CFB1A4D">
                <wp:simplePos x="0" y="0"/>
                <wp:positionH relativeFrom="margin">
                  <wp:posOffset>1688465</wp:posOffset>
                </wp:positionH>
                <wp:positionV relativeFrom="margin">
                  <wp:posOffset>2552700</wp:posOffset>
                </wp:positionV>
                <wp:extent cx="5563235" cy="2430145"/>
                <wp:effectExtent l="0" t="0" r="0" b="8255"/>
                <wp:wrapSquare wrapText="bothSides"/>
                <wp:docPr id="4" name="Picture 4" descr="Variety is the Key to Fitness | The nZ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ariety is the Key to Fitness | The nZ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3235" cy="243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A470949" w14:textId="5C078B1A" w:rsidR="00D1474A" w:rsidRPr="00C9335C" w:rsidRDefault="000321BD" w:rsidP="00D2229C">
          <w:pPr>
            <w:jc w:val="both"/>
            <w:rPr>
              <w:rFonts w:ascii="Arial" w:eastAsia="Times New Roman" w:hAnsi="Arial" w:cs="Arial"/>
              <w:color w:val="1F1F1F"/>
              <w:sz w:val="21"/>
              <w:szCs w:val="21"/>
              <w:lang w:eastAsia="en-GB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2FED205E" wp14:editId="482255DE">
                    <wp:simplePos x="0" y="0"/>
                    <wp:positionH relativeFrom="column">
                      <wp:posOffset>812800</wp:posOffset>
                    </wp:positionH>
                    <wp:positionV relativeFrom="paragraph">
                      <wp:posOffset>2585416</wp:posOffset>
                    </wp:positionV>
                    <wp:extent cx="5288280" cy="1404620"/>
                    <wp:effectExtent l="0" t="0" r="26670" b="120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882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2A5AB9" w14:textId="1190A653" w:rsidR="00AB5088" w:rsidRDefault="008B2277" w:rsidP="000321BD">
                                <w:pPr>
                                  <w:jc w:val="center"/>
                                  <w:rPr>
                                    <w:sz w:val="50"/>
                                    <w:szCs w:val="50"/>
                                  </w:rPr>
                                </w:pPr>
                                <w:r w:rsidRPr="00AD5853">
                                  <w:rPr>
                                    <w:sz w:val="50"/>
                                    <w:szCs w:val="50"/>
                                  </w:rPr>
                                  <w:t>Battle of London Boro</w:t>
                                </w:r>
                                <w:r w:rsidR="00FD68B1">
                                  <w:rPr>
                                    <w:sz w:val="50"/>
                                    <w:szCs w:val="50"/>
                                  </w:rPr>
                                  <w:t>u</w:t>
                                </w:r>
                                <w:r w:rsidRPr="00AD5853">
                                  <w:rPr>
                                    <w:sz w:val="50"/>
                                    <w:szCs w:val="50"/>
                                  </w:rPr>
                                  <w:t>ghs</w:t>
                                </w:r>
                                <w:r w:rsidR="009D337C">
                                  <w:rPr>
                                    <w:sz w:val="50"/>
                                    <w:szCs w:val="50"/>
                                  </w:rPr>
                                  <w:t>:</w:t>
                                </w:r>
                                <w:r w:rsidRPr="00AD5853">
                                  <w:rPr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</w:p>
                              <w:p w14:paraId="329A0D56" w14:textId="0AE71818" w:rsidR="000321BD" w:rsidRPr="00AD5853" w:rsidRDefault="008B2277" w:rsidP="000321BD">
                                <w:pPr>
                                  <w:jc w:val="center"/>
                                  <w:rPr>
                                    <w:sz w:val="50"/>
                                    <w:szCs w:val="50"/>
                                  </w:rPr>
                                </w:pPr>
                                <w:r w:rsidRPr="00AD5853">
                                  <w:rPr>
                                    <w:sz w:val="50"/>
                                    <w:szCs w:val="50"/>
                                  </w:rPr>
                                  <w:t>New Fitness Cen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FED20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0;text-align:left;margin-left:64pt;margin-top:203.6pt;width:4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" strokecolor="#a8d08d [1945]" strokeweight="1.5pt">
                    <v:textbox style="mso-fit-shape-to-text:t">
                      <w:txbxContent>
                        <w:p w14:paraId="032A5AB9" w14:textId="1190A653" w:rsidR="00AB5088" w:rsidRDefault="008B2277" w:rsidP="000321BD">
                          <w:pPr>
                            <w:jc w:val="center"/>
                            <w:rPr>
                              <w:sz w:val="50"/>
                              <w:szCs w:val="50"/>
                            </w:rPr>
                          </w:pPr>
                          <w:r w:rsidRPr="00AD5853">
                            <w:rPr>
                              <w:sz w:val="50"/>
                              <w:szCs w:val="50"/>
                            </w:rPr>
                            <w:t>Battle of London Boro</w:t>
                          </w:r>
                          <w:r w:rsidR="00FD68B1">
                            <w:rPr>
                              <w:sz w:val="50"/>
                              <w:szCs w:val="50"/>
                            </w:rPr>
                            <w:t>u</w:t>
                          </w:r>
                          <w:r w:rsidRPr="00AD5853">
                            <w:rPr>
                              <w:sz w:val="50"/>
                              <w:szCs w:val="50"/>
                            </w:rPr>
                            <w:t>ghs</w:t>
                          </w:r>
                          <w:r w:rsidR="009D337C">
                            <w:rPr>
                              <w:sz w:val="50"/>
                              <w:szCs w:val="50"/>
                            </w:rPr>
                            <w:t>:</w:t>
                          </w:r>
                          <w:r w:rsidRPr="00AD5853">
                            <w:rPr>
                              <w:sz w:val="50"/>
                              <w:szCs w:val="50"/>
                            </w:rPr>
                            <w:t xml:space="preserve"> </w:t>
                          </w:r>
                        </w:p>
                        <w:p w14:paraId="329A0D56" w14:textId="0AE71818" w:rsidR="000321BD" w:rsidRPr="00AD5853" w:rsidRDefault="008B2277" w:rsidP="000321BD">
                          <w:pPr>
                            <w:jc w:val="center"/>
                            <w:rPr>
                              <w:sz w:val="50"/>
                              <w:szCs w:val="50"/>
                            </w:rPr>
                          </w:pPr>
                          <w:r w:rsidRPr="00AD5853">
                            <w:rPr>
                              <w:sz w:val="50"/>
                              <w:szCs w:val="50"/>
                            </w:rPr>
                            <w:t>New Fitness Cent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61938">
            <w:rPr>
              <w:noProof/>
            </w:rPr>
            <w:t xml:space="preserve"> </w:t>
          </w:r>
          <w:bookmarkStart w:id="0" w:name="_GoBack"/>
          <w:bookmarkEnd w:id="0"/>
          <w:r w:rsidR="00B61938">
            <w:rPr>
              <w:rFonts w:ascii="Arial" w:eastAsia="Times New Roman" w:hAnsi="Arial" w:cs="Arial"/>
              <w:color w:val="1F1F1F"/>
              <w:sz w:val="21"/>
              <w:szCs w:val="21"/>
              <w:lang w:eastAsia="en-GB"/>
            </w:rPr>
            <w:br w:type="page"/>
          </w:r>
        </w:p>
      </w:sdtContent>
    </w:sdt>
    <w:p w14:paraId="6D285C07" w14:textId="7D29CFCC" w:rsidR="00D6149C" w:rsidRPr="00B42082" w:rsidRDefault="00D6149C" w:rsidP="00D2229C">
      <w:pPr>
        <w:pStyle w:val="Heading1"/>
        <w:jc w:val="both"/>
      </w:pPr>
      <w:r w:rsidRPr="00B42082">
        <w:rPr>
          <w:b/>
          <w:bCs/>
          <w:u w:val="single"/>
        </w:rPr>
        <w:lastRenderedPageBreak/>
        <w:t>Introduction</w:t>
      </w:r>
    </w:p>
    <w:p w14:paraId="4815C7B6" w14:textId="77777777" w:rsidR="00C9335C" w:rsidRPr="00EA0AC0" w:rsidRDefault="00C9335C" w:rsidP="00D2229C">
      <w:pPr>
        <w:jc w:val="both"/>
        <w:rPr>
          <w:sz w:val="6"/>
          <w:szCs w:val="6"/>
        </w:rPr>
      </w:pPr>
    </w:p>
    <w:p w14:paraId="3387BD7F" w14:textId="3BD5B7A9" w:rsidR="00703A54" w:rsidRDefault="00703A54" w:rsidP="00D2229C">
      <w:pPr>
        <w:ind w:left="426" w:right="425"/>
        <w:jc w:val="both"/>
      </w:pPr>
      <w:r w:rsidRPr="00B42082">
        <w:t>This report is for the final course</w:t>
      </w:r>
      <w:r w:rsidR="00A33C27" w:rsidRPr="00B42082">
        <w:t xml:space="preserve"> of</w:t>
      </w:r>
      <w:r w:rsidRPr="00B42082">
        <w:t xml:space="preserve"> </w:t>
      </w:r>
      <w:r w:rsidR="00FF4413" w:rsidRPr="00B42082">
        <w:t>IBM</w:t>
      </w:r>
      <w:r w:rsidRPr="00B42082">
        <w:t xml:space="preserve"> Data Science specialization</w:t>
      </w:r>
      <w:r w:rsidR="001D528B" w:rsidRPr="00B42082">
        <w:t xml:space="preserve"> hosted on </w:t>
      </w:r>
      <w:r w:rsidR="006F0CF1" w:rsidRPr="00B42082">
        <w:t>C</w:t>
      </w:r>
      <w:r w:rsidR="001D528B" w:rsidRPr="00B42082">
        <w:t>oursera platform. In this project we need to leverage</w:t>
      </w:r>
      <w:r w:rsidR="009476DD" w:rsidRPr="00B42082">
        <w:t xml:space="preserve"> Foursquare location data for</w:t>
      </w:r>
      <w:r w:rsidR="00FE3A63" w:rsidRPr="00B42082">
        <w:t xml:space="preserve"> a</w:t>
      </w:r>
      <w:r w:rsidR="009476DD" w:rsidRPr="00B42082">
        <w:t xml:space="preserve"> </w:t>
      </w:r>
      <w:r w:rsidR="00FC1F8F" w:rsidRPr="00B42082">
        <w:t>city of our choice</w:t>
      </w:r>
      <w:r w:rsidR="009476DD" w:rsidRPr="00B42082">
        <w:t xml:space="preserve"> to explore and compare neighbourhoods. </w:t>
      </w:r>
      <w:r w:rsidR="00FB00DC" w:rsidRPr="00B42082">
        <w:t>We need to come up with</w:t>
      </w:r>
      <w:r w:rsidR="004C0D8A" w:rsidRPr="00B42082">
        <w:t xml:space="preserve"> a</w:t>
      </w:r>
      <w:r w:rsidR="00FB00DC" w:rsidRPr="00B42082">
        <w:t xml:space="preserve"> business problem </w:t>
      </w:r>
      <w:r w:rsidR="00397BF5" w:rsidRPr="00B42082">
        <w:t>that we would like to solve using Foursquare location data along with any other data</w:t>
      </w:r>
      <w:r w:rsidR="004C0D8A" w:rsidRPr="00B42082">
        <w:t xml:space="preserve">, </w:t>
      </w:r>
      <w:r w:rsidR="009D1407" w:rsidRPr="00B42082">
        <w:t xml:space="preserve">perform data cleansing, exploratory data analysis </w:t>
      </w:r>
      <w:r w:rsidR="00172D07" w:rsidRPr="00B42082">
        <w:t xml:space="preserve">and </w:t>
      </w:r>
      <w:r w:rsidR="00DF4325" w:rsidRPr="00B42082">
        <w:t xml:space="preserve">opt </w:t>
      </w:r>
      <w:r w:rsidR="009D1407" w:rsidRPr="00B42082">
        <w:t xml:space="preserve">for </w:t>
      </w:r>
      <w:r w:rsidR="0004664B">
        <w:t xml:space="preserve">a </w:t>
      </w:r>
      <w:r w:rsidR="009D1407" w:rsidRPr="00B42082">
        <w:t xml:space="preserve">machine learning </w:t>
      </w:r>
      <w:r w:rsidR="00244D2E" w:rsidRPr="00B42082">
        <w:t xml:space="preserve">algorithm </w:t>
      </w:r>
      <w:r w:rsidR="00172D07" w:rsidRPr="00B42082">
        <w:t xml:space="preserve">that we see </w:t>
      </w:r>
      <w:r w:rsidR="00244D2E" w:rsidRPr="00B42082">
        <w:t>will best solve the problem.</w:t>
      </w:r>
      <w:r w:rsidR="00244D2E">
        <w:t xml:space="preserve"> </w:t>
      </w:r>
      <w:r w:rsidR="00425A6B">
        <w:t xml:space="preserve"> </w:t>
      </w:r>
    </w:p>
    <w:p w14:paraId="7A5B3BF2" w14:textId="77777777" w:rsidR="00B42082" w:rsidRPr="00703A54" w:rsidRDefault="00B42082" w:rsidP="00D2229C">
      <w:pPr>
        <w:ind w:left="426" w:right="425"/>
        <w:jc w:val="both"/>
      </w:pPr>
    </w:p>
    <w:p w14:paraId="265DCF1A" w14:textId="069B5BAD" w:rsidR="00D6149C" w:rsidRPr="00C9335C" w:rsidRDefault="00D6149C" w:rsidP="00D2229C">
      <w:pPr>
        <w:pStyle w:val="Heading1"/>
        <w:jc w:val="both"/>
        <w:rPr>
          <w:b/>
          <w:bCs/>
          <w:u w:val="single"/>
        </w:rPr>
      </w:pPr>
      <w:r w:rsidRPr="00C9335C">
        <w:rPr>
          <w:b/>
          <w:bCs/>
          <w:u w:val="single"/>
        </w:rPr>
        <w:t>Background</w:t>
      </w:r>
    </w:p>
    <w:p w14:paraId="1118A510" w14:textId="77777777" w:rsidR="00C9335C" w:rsidRPr="00EA0AC0" w:rsidRDefault="00C9335C" w:rsidP="00D2229C">
      <w:pPr>
        <w:jc w:val="both"/>
        <w:rPr>
          <w:sz w:val="6"/>
          <w:szCs w:val="6"/>
        </w:rPr>
      </w:pPr>
    </w:p>
    <w:p w14:paraId="7F1FF2B0" w14:textId="069C5782" w:rsidR="00590BE4" w:rsidRPr="00B42082" w:rsidRDefault="003C1E6E" w:rsidP="00D2229C">
      <w:pPr>
        <w:ind w:left="426" w:right="425"/>
        <w:jc w:val="both"/>
      </w:pPr>
      <w:r w:rsidRPr="00B42082">
        <w:t>The 2019 State of the UK Fitness Industry Report</w:t>
      </w:r>
      <w:r w:rsidR="009013CA" w:rsidRPr="00B42082">
        <w:rPr>
          <w:vertAlign w:val="superscript"/>
        </w:rPr>
        <w:t>1</w:t>
      </w:r>
      <w:r w:rsidRPr="00B42082">
        <w:t xml:space="preserve"> reveals that the UK health and fitness industry is healthier than it has ever been</w:t>
      </w:r>
      <w:r w:rsidR="00BA7791" w:rsidRPr="00B42082">
        <w:t xml:space="preserve"> with the number of fitness facilities in the UK up from 7,038 to 7,239 this year.</w:t>
      </w:r>
      <w:r w:rsidRPr="00B42082">
        <w:t xml:space="preserve"> It has more </w:t>
      </w:r>
      <w:r w:rsidR="00574C6E" w:rsidRPr="00B42082">
        <w:t>fitness options</w:t>
      </w:r>
      <w:r w:rsidRPr="00B42082">
        <w:t xml:space="preserve">, more members and a greater market value than ever before. </w:t>
      </w:r>
      <w:r w:rsidR="003835E0" w:rsidRPr="00B42082">
        <w:t>In Europe o</w:t>
      </w:r>
      <w:r w:rsidR="005D40EC" w:rsidRPr="00B42082">
        <w:t>nly Germany has more health and fitness club members</w:t>
      </w:r>
      <w:r w:rsidR="00574C6E" w:rsidRPr="00B42082">
        <w:t xml:space="preserve"> than the UK</w:t>
      </w:r>
      <w:r w:rsidR="005D40EC" w:rsidRPr="00B42082">
        <w:t xml:space="preserve">. </w:t>
      </w:r>
      <w:r w:rsidRPr="00B42082">
        <w:t>Several key milestones</w:t>
      </w:r>
      <w:r w:rsidR="009013CA" w:rsidRPr="00B42082">
        <w:rPr>
          <w:vertAlign w:val="superscript"/>
        </w:rPr>
        <w:t>2</w:t>
      </w:r>
      <w:r w:rsidRPr="00B42082">
        <w:t xml:space="preserve"> have been achieved over the last 12 months</w:t>
      </w:r>
      <w:r w:rsidR="003835E0" w:rsidRPr="00B42082">
        <w:t>,</w:t>
      </w:r>
      <w:r w:rsidR="00DA75B1" w:rsidRPr="00B42082">
        <w:t xml:space="preserve"> </w:t>
      </w:r>
      <w:r w:rsidR="002D3FBF" w:rsidRPr="00B42082">
        <w:t>t</w:t>
      </w:r>
      <w:r w:rsidRPr="00B42082">
        <w:t>he total UK membership</w:t>
      </w:r>
      <w:r w:rsidR="000B6F3E" w:rsidRPr="00B42082">
        <w:t xml:space="preserve"> grew by 4.7%</w:t>
      </w:r>
      <w:r w:rsidRPr="00B42082">
        <w:t xml:space="preserve"> </w:t>
      </w:r>
      <w:r w:rsidR="005472FD">
        <w:t xml:space="preserve">and </w:t>
      </w:r>
      <w:r w:rsidRPr="00B42082">
        <w:t>has broken the 10 million mark</w:t>
      </w:r>
      <w:r w:rsidR="00775333">
        <w:t>;</w:t>
      </w:r>
      <w:r w:rsidRPr="00B42082">
        <w:t xml:space="preserve"> </w:t>
      </w:r>
      <w:r w:rsidR="00A8640E" w:rsidRPr="00B42082">
        <w:t xml:space="preserve">1 in every 7 people being a member </w:t>
      </w:r>
      <w:r w:rsidR="004422DB" w:rsidRPr="00B42082">
        <w:t>of</w:t>
      </w:r>
      <w:r w:rsidR="00A8640E" w:rsidRPr="00B42082">
        <w:t xml:space="preserve"> some fitness centre </w:t>
      </w:r>
      <w:r w:rsidRPr="00B42082">
        <w:t>and the industry is now worth more than £5</w:t>
      </w:r>
      <w:r w:rsidR="000B6F3E" w:rsidRPr="00B42082">
        <w:t>.1</w:t>
      </w:r>
      <w:r w:rsidRPr="00B42082">
        <w:t xml:space="preserve"> billion for the first time. The elusive 15% penetration rate has been exceeded with it now standing at 15.6%. </w:t>
      </w:r>
    </w:p>
    <w:p w14:paraId="7BA488AB" w14:textId="32F5408E" w:rsidR="00423318" w:rsidRPr="00B42082" w:rsidRDefault="009C4294" w:rsidP="00D2229C">
      <w:pPr>
        <w:ind w:left="426" w:right="425"/>
        <w:jc w:val="both"/>
      </w:pPr>
      <w:r w:rsidRPr="00B42082">
        <w:t>Along</w:t>
      </w:r>
      <w:r w:rsidR="001521AE">
        <w:t xml:space="preserve"> with the</w:t>
      </w:r>
      <w:r w:rsidR="00F6425F" w:rsidRPr="00B42082">
        <w:t xml:space="preserve"> industry </w:t>
      </w:r>
      <w:r w:rsidR="007834F1" w:rsidRPr="00B42082">
        <w:t>the customer appetite is also growing</w:t>
      </w:r>
      <w:r w:rsidR="00A52F58" w:rsidRPr="00B42082">
        <w:t xml:space="preserve"> both vertically and horizontally.  Customers are looking for fitness options </w:t>
      </w:r>
      <w:r w:rsidR="00CE1C9B" w:rsidRPr="00B42082">
        <w:t>clubbed</w:t>
      </w:r>
      <w:r w:rsidR="00A52F58" w:rsidRPr="00B42082">
        <w:t xml:space="preserve"> with relaxation and enjoyment.</w:t>
      </w:r>
      <w:r w:rsidR="007834F1" w:rsidRPr="00B42082">
        <w:t xml:space="preserve"> </w:t>
      </w:r>
      <w:r w:rsidR="009673E3" w:rsidRPr="00B42082">
        <w:t>Fitness is no</w:t>
      </w:r>
      <w:r w:rsidR="00F84CE2" w:rsidRPr="00B42082">
        <w:t xml:space="preserve"> longer</w:t>
      </w:r>
      <w:r w:rsidR="00DF5544" w:rsidRPr="00B42082">
        <w:t xml:space="preserve"> restricted to committing few hours daily in gym, </w:t>
      </w:r>
      <w:r w:rsidR="00F84CE2" w:rsidRPr="00B42082">
        <w:t>it</w:t>
      </w:r>
      <w:r w:rsidR="00DF5544" w:rsidRPr="00B42082">
        <w:t xml:space="preserve"> is now becoming a lifestyle change. </w:t>
      </w:r>
      <w:r w:rsidR="000362DA" w:rsidRPr="00B42082">
        <w:t xml:space="preserve">And to cater </w:t>
      </w:r>
      <w:r w:rsidR="008B7A1D">
        <w:t xml:space="preserve">to </w:t>
      </w:r>
      <w:r w:rsidR="000362DA" w:rsidRPr="00B42082">
        <w:t xml:space="preserve">this change in trend </w:t>
      </w:r>
      <w:r w:rsidR="00404EA9" w:rsidRPr="00B42082">
        <w:t xml:space="preserve">the </w:t>
      </w:r>
      <w:r w:rsidR="006F06F3" w:rsidRPr="00B42082">
        <w:t>fitness service providers are focussing on other options a</w:t>
      </w:r>
      <w:r w:rsidR="00470F38" w:rsidRPr="00B42082">
        <w:t xml:space="preserve">part from low/high cost gyms </w:t>
      </w:r>
      <w:r w:rsidR="006F06F3" w:rsidRPr="00B42082">
        <w:t>like</w:t>
      </w:r>
      <w:r w:rsidR="00274B81" w:rsidRPr="00B42082">
        <w:t xml:space="preserve"> </w:t>
      </w:r>
      <w:r w:rsidR="00981463" w:rsidRPr="00B42082">
        <w:t xml:space="preserve">community driven fitness, dance studios, kickboxing workout, </w:t>
      </w:r>
      <w:r w:rsidR="00AD402C" w:rsidRPr="00B42082">
        <w:t>cross training</w:t>
      </w:r>
      <w:r w:rsidR="00AD3024" w:rsidRPr="00B42082">
        <w:t xml:space="preserve">, meditation </w:t>
      </w:r>
      <w:r w:rsidR="00404EA9" w:rsidRPr="00B42082">
        <w:t>and</w:t>
      </w:r>
      <w:r w:rsidR="00AC654E" w:rsidRPr="00B42082">
        <w:t xml:space="preserve"> all-in-one fitness</w:t>
      </w:r>
      <w:r w:rsidR="00AD3024" w:rsidRPr="00B42082">
        <w:t xml:space="preserve"> etc</w:t>
      </w:r>
      <w:r w:rsidR="002F018F" w:rsidRPr="00B42082">
        <w:t>.</w:t>
      </w:r>
      <w:r w:rsidR="00F6425F" w:rsidRPr="00B42082">
        <w:t xml:space="preserve"> </w:t>
      </w:r>
      <w:r w:rsidR="002F018F" w:rsidRPr="00B42082">
        <w:t xml:space="preserve"> </w:t>
      </w:r>
    </w:p>
    <w:p w14:paraId="511525F7" w14:textId="1917A2A3" w:rsidR="00A05CB4" w:rsidRDefault="0030346E" w:rsidP="00D2229C">
      <w:pPr>
        <w:ind w:left="426" w:right="425"/>
        <w:jc w:val="both"/>
      </w:pPr>
      <w:r w:rsidRPr="00B42082">
        <w:t xml:space="preserve">In such lucrative market </w:t>
      </w:r>
      <w:r w:rsidR="00F352FC" w:rsidRPr="00B42082">
        <w:t>opening a new fitness centre requires serious consideration and is complicated process. Particularly the location is the one of most important decision that will determine whether business will be successful</w:t>
      </w:r>
      <w:r w:rsidR="00366729" w:rsidRPr="00B42082">
        <w:t>.</w:t>
      </w:r>
      <w:r w:rsidR="00366729">
        <w:t xml:space="preserve"> </w:t>
      </w:r>
      <w:r w:rsidR="00F352FC">
        <w:t xml:space="preserve"> </w:t>
      </w:r>
    </w:p>
    <w:p w14:paraId="3AC6F419" w14:textId="77777777" w:rsidR="00B42082" w:rsidRDefault="00B42082" w:rsidP="00D2229C">
      <w:pPr>
        <w:ind w:left="426" w:right="425"/>
        <w:jc w:val="both"/>
      </w:pPr>
    </w:p>
    <w:p w14:paraId="21943CF1" w14:textId="7981068A" w:rsidR="00FE6BD3" w:rsidRPr="00B42082" w:rsidRDefault="009317A6" w:rsidP="00D2229C">
      <w:pPr>
        <w:pStyle w:val="Heading1"/>
        <w:jc w:val="both"/>
        <w:rPr>
          <w:b/>
          <w:bCs/>
          <w:u w:val="single"/>
        </w:rPr>
      </w:pPr>
      <w:r w:rsidRPr="00B42082">
        <w:rPr>
          <w:rStyle w:val="Heading1Char"/>
          <w:b/>
          <w:bCs/>
          <w:u w:val="single"/>
        </w:rPr>
        <w:t>Business Problem</w:t>
      </w:r>
      <w:r w:rsidR="00226B5C" w:rsidRPr="00B42082">
        <w:rPr>
          <w:b/>
          <w:bCs/>
          <w:u w:val="single"/>
        </w:rPr>
        <w:t xml:space="preserve"> </w:t>
      </w:r>
    </w:p>
    <w:p w14:paraId="65E4D105" w14:textId="77777777" w:rsidR="00C9335C" w:rsidRPr="00EA0AC0" w:rsidRDefault="00C9335C" w:rsidP="00D2229C">
      <w:pPr>
        <w:jc w:val="both"/>
        <w:rPr>
          <w:sz w:val="6"/>
          <w:szCs w:val="6"/>
        </w:rPr>
      </w:pPr>
    </w:p>
    <w:p w14:paraId="7B2D97DA" w14:textId="445C3CC5" w:rsidR="00FA5E04" w:rsidRPr="00B42082" w:rsidRDefault="00874A60" w:rsidP="00D2229C">
      <w:pPr>
        <w:ind w:left="426" w:right="425"/>
        <w:jc w:val="both"/>
      </w:pPr>
      <w:r w:rsidRPr="00B42082">
        <w:t>I</w:t>
      </w:r>
      <w:r w:rsidR="00C33944" w:rsidRPr="00B42082">
        <w:t>f a service provider wants to open a</w:t>
      </w:r>
      <w:r w:rsidR="00A744EB" w:rsidRPr="00B42082">
        <w:t xml:space="preserve"> new</w:t>
      </w:r>
      <w:r w:rsidR="00C33944" w:rsidRPr="00B42082">
        <w:t xml:space="preserve"> </w:t>
      </w:r>
      <w:r w:rsidR="004C310D" w:rsidRPr="00B42082">
        <w:t>fitness centre</w:t>
      </w:r>
      <w:r w:rsidRPr="00B42082">
        <w:t xml:space="preserve"> in</w:t>
      </w:r>
      <w:r w:rsidR="006C3DFC" w:rsidRPr="00B42082">
        <w:t xml:space="preserve"> London,</w:t>
      </w:r>
      <w:r w:rsidRPr="00B42082">
        <w:t xml:space="preserve"> largest city of the UK; </w:t>
      </w:r>
      <w:r w:rsidR="00C33944" w:rsidRPr="00B42082">
        <w:t xml:space="preserve">then </w:t>
      </w:r>
      <w:r w:rsidR="004C310D" w:rsidRPr="00B42082">
        <w:t xml:space="preserve">which </w:t>
      </w:r>
      <w:r w:rsidR="006C3DFC" w:rsidRPr="00B42082">
        <w:t>b</w:t>
      </w:r>
      <w:r w:rsidR="004C310D" w:rsidRPr="00B42082">
        <w:t xml:space="preserve">orough </w:t>
      </w:r>
      <w:r w:rsidR="00F55702" w:rsidRPr="00B42082">
        <w:t xml:space="preserve">and what category of fitness centre </w:t>
      </w:r>
      <w:r w:rsidR="004C310D" w:rsidRPr="00B42082">
        <w:t>would we recommend</w:t>
      </w:r>
      <w:r w:rsidR="00A744EB" w:rsidRPr="00B42082">
        <w:t>.</w:t>
      </w:r>
      <w:r w:rsidR="00A757D8" w:rsidRPr="00B42082">
        <w:t xml:space="preserve"> </w:t>
      </w:r>
      <w:r w:rsidR="00EC3C40" w:rsidRPr="00B42082">
        <w:t>There are a lot of criterion that should be satisfied in order t</w:t>
      </w:r>
      <w:r w:rsidRPr="00B42082">
        <w:t>o</w:t>
      </w:r>
      <w:r w:rsidR="00EC3C40" w:rsidRPr="00B42082">
        <w:t xml:space="preserve"> achieve high revenue, like:</w:t>
      </w:r>
    </w:p>
    <w:p w14:paraId="72D9323F" w14:textId="13554897" w:rsidR="00EC3C40" w:rsidRPr="00B42082" w:rsidRDefault="00EC3C40" w:rsidP="00D2229C">
      <w:pPr>
        <w:pStyle w:val="ListParagraph"/>
        <w:numPr>
          <w:ilvl w:val="0"/>
          <w:numId w:val="6"/>
        </w:numPr>
        <w:ind w:left="993" w:right="425"/>
        <w:jc w:val="both"/>
      </w:pPr>
      <w:r w:rsidRPr="00B42082">
        <w:t>Population density</w:t>
      </w:r>
      <w:r w:rsidR="00130922" w:rsidRPr="00B42082">
        <w:t>- residential or working</w:t>
      </w:r>
    </w:p>
    <w:p w14:paraId="2E67A5FD" w14:textId="15C60DAC" w:rsidR="00EC3C40" w:rsidRPr="00B42082" w:rsidRDefault="00554BCA" w:rsidP="00D2229C">
      <w:pPr>
        <w:pStyle w:val="ListParagraph"/>
        <w:numPr>
          <w:ilvl w:val="0"/>
          <w:numId w:val="6"/>
        </w:numPr>
        <w:ind w:left="993" w:right="425"/>
        <w:jc w:val="both"/>
      </w:pPr>
      <w:r w:rsidRPr="00B42082">
        <w:t>Average age and income</w:t>
      </w:r>
    </w:p>
    <w:p w14:paraId="6A072E63" w14:textId="56D530A7" w:rsidR="00554BCA" w:rsidRPr="00B42082" w:rsidRDefault="00554BCA" w:rsidP="00D2229C">
      <w:pPr>
        <w:pStyle w:val="ListParagraph"/>
        <w:numPr>
          <w:ilvl w:val="0"/>
          <w:numId w:val="6"/>
        </w:numPr>
        <w:ind w:left="993" w:right="425"/>
        <w:jc w:val="both"/>
      </w:pPr>
      <w:r w:rsidRPr="00B42082">
        <w:t>Density of other fitness service providers</w:t>
      </w:r>
      <w:r w:rsidR="00130922" w:rsidRPr="00B42082">
        <w:t xml:space="preserve"> in different categories- recreational, active sports and wellbeing. </w:t>
      </w:r>
    </w:p>
    <w:p w14:paraId="4BB86A6F" w14:textId="2617F200" w:rsidR="00526607" w:rsidRPr="00B42082" w:rsidRDefault="00526607" w:rsidP="00D2229C">
      <w:pPr>
        <w:pStyle w:val="ListParagraph"/>
        <w:numPr>
          <w:ilvl w:val="0"/>
          <w:numId w:val="6"/>
        </w:numPr>
        <w:ind w:left="993" w:right="425"/>
        <w:jc w:val="both"/>
      </w:pPr>
      <w:r w:rsidRPr="00B42082">
        <w:t>….</w:t>
      </w:r>
      <w:r w:rsidR="006815C0" w:rsidRPr="00B42082">
        <w:t xml:space="preserve"> Etc.</w:t>
      </w:r>
    </w:p>
    <w:p w14:paraId="326E67E9" w14:textId="1749718A" w:rsidR="00065238" w:rsidRDefault="00526607" w:rsidP="00D2229C">
      <w:pPr>
        <w:ind w:left="426" w:right="425"/>
        <w:jc w:val="both"/>
      </w:pPr>
      <w:r w:rsidRPr="00B42082">
        <w:t>The object</w:t>
      </w:r>
      <w:r w:rsidR="005A168C" w:rsidRPr="00B42082">
        <w:t>ive</w:t>
      </w:r>
      <w:r w:rsidRPr="00B42082">
        <w:t xml:space="preserve"> of this project is to </w:t>
      </w:r>
      <w:r w:rsidR="00D3325D" w:rsidRPr="00B42082">
        <w:t xml:space="preserve">do basic data analysis </w:t>
      </w:r>
      <w:r w:rsidRPr="00B42082">
        <w:t xml:space="preserve">and </w:t>
      </w:r>
      <w:r w:rsidR="00D3325D" w:rsidRPr="00B42082">
        <w:t xml:space="preserve">try to find most optimal borough in </w:t>
      </w:r>
      <w:r w:rsidRPr="00B42082">
        <w:t xml:space="preserve">London, </w:t>
      </w:r>
      <w:r w:rsidR="008C6703" w:rsidRPr="00B42082">
        <w:t>along with</w:t>
      </w:r>
      <w:r w:rsidR="00FC4E8C" w:rsidRPr="00B42082">
        <w:t xml:space="preserve"> the</w:t>
      </w:r>
      <w:r w:rsidR="008C6703" w:rsidRPr="00B42082">
        <w:t xml:space="preserve"> </w:t>
      </w:r>
      <w:r w:rsidR="00AC6147">
        <w:t xml:space="preserve">recommendation of </w:t>
      </w:r>
      <w:r w:rsidR="00FC4E8C" w:rsidRPr="00B42082">
        <w:t xml:space="preserve">category of fitness </w:t>
      </w:r>
      <w:r w:rsidR="005E785F">
        <w:t>centre</w:t>
      </w:r>
      <w:r w:rsidR="00120CCF" w:rsidRPr="00B42082">
        <w:t xml:space="preserve">; </w:t>
      </w:r>
      <w:r w:rsidR="00120CCF" w:rsidRPr="00B42082">
        <w:rPr>
          <w:i/>
          <w:iCs/>
          <w:u w:val="single"/>
        </w:rPr>
        <w:t>recreational</w:t>
      </w:r>
      <w:r w:rsidR="00120CCF" w:rsidRPr="00B42082">
        <w:t xml:space="preserve"> like skating rink, dance studio; </w:t>
      </w:r>
      <w:r w:rsidR="00120CCF" w:rsidRPr="00B42082">
        <w:rPr>
          <w:i/>
          <w:iCs/>
          <w:u w:val="single"/>
        </w:rPr>
        <w:t>active sports</w:t>
      </w:r>
      <w:r w:rsidR="00120CCF" w:rsidRPr="00B42082">
        <w:t xml:space="preserve"> like gym, cricket ground, cycle studio; or </w:t>
      </w:r>
      <w:r w:rsidR="00120CCF" w:rsidRPr="00B42082">
        <w:rPr>
          <w:i/>
          <w:iCs/>
          <w:u w:val="single"/>
        </w:rPr>
        <w:t>wellbeing</w:t>
      </w:r>
      <w:r w:rsidR="00120CCF" w:rsidRPr="00B42082">
        <w:t xml:space="preserve"> like yoga, indoor play area, meditation</w:t>
      </w:r>
      <w:r w:rsidR="0062342B" w:rsidRPr="00B42082">
        <w:t xml:space="preserve"> etc.</w:t>
      </w:r>
      <w:r w:rsidRPr="00B42082">
        <w:t xml:space="preserve"> Using data science methodology and machine learning techniques like clustering</w:t>
      </w:r>
      <w:r w:rsidR="00C7182B">
        <w:t>, t</w:t>
      </w:r>
      <w:r w:rsidRPr="00B42082">
        <w:t xml:space="preserve">his project aims to provide </w:t>
      </w:r>
      <w:r w:rsidR="00280975" w:rsidRPr="00B42082">
        <w:t>shortlisting of boroughs</w:t>
      </w:r>
      <w:r w:rsidR="004D3677" w:rsidRPr="00B42082">
        <w:t xml:space="preserve"> and fitness centre category</w:t>
      </w:r>
      <w:r w:rsidR="00280975" w:rsidRPr="00B42082">
        <w:t xml:space="preserve">. </w:t>
      </w:r>
      <w:r w:rsidR="00443343" w:rsidRPr="00B42082">
        <w:t>A</w:t>
      </w:r>
      <w:r w:rsidR="00280975" w:rsidRPr="00B42082">
        <w:t xml:space="preserve"> further analysis can be done with </w:t>
      </w:r>
      <w:r w:rsidR="00280975" w:rsidRPr="00B42082">
        <w:lastRenderedPageBreak/>
        <w:t xml:space="preserve">additional factors like </w:t>
      </w:r>
      <w:r w:rsidR="00EE04A8" w:rsidRPr="00B42082">
        <w:t>property rent, target customers</w:t>
      </w:r>
      <w:r w:rsidR="0044571A" w:rsidRPr="00B42082">
        <w:t>, available properties with required facilities like parking</w:t>
      </w:r>
      <w:r w:rsidR="005C4170" w:rsidRPr="00B42082">
        <w:t xml:space="preserve">; </w:t>
      </w:r>
      <w:r w:rsidR="004D3677" w:rsidRPr="00B42082">
        <w:t xml:space="preserve">this will help </w:t>
      </w:r>
      <w:r w:rsidR="00A21981" w:rsidRPr="00B42082">
        <w:t>in</w:t>
      </w:r>
      <w:r w:rsidR="005C4170" w:rsidRPr="00B42082">
        <w:t xml:space="preserve"> drill</w:t>
      </w:r>
      <w:r w:rsidR="00A21981" w:rsidRPr="00B42082">
        <w:t>ing</w:t>
      </w:r>
      <w:r w:rsidR="005C4170" w:rsidRPr="00B42082">
        <w:t xml:space="preserve"> down to exact </w:t>
      </w:r>
      <w:r w:rsidR="00F92B03" w:rsidRPr="00B42082">
        <w:t xml:space="preserve">location in the shortlisted borough </w:t>
      </w:r>
      <w:r w:rsidR="00364F47" w:rsidRPr="00B42082">
        <w:t>however</w:t>
      </w:r>
      <w:r w:rsidR="00F92B03" w:rsidRPr="00B42082">
        <w:t xml:space="preserve"> </w:t>
      </w:r>
      <w:r w:rsidR="005C4170" w:rsidRPr="00B42082">
        <w:t xml:space="preserve">will not be </w:t>
      </w:r>
      <w:r w:rsidR="00CA3652" w:rsidRPr="00B42082">
        <w:t xml:space="preserve">performed within the scope </w:t>
      </w:r>
      <w:r w:rsidR="005C4170" w:rsidRPr="00B42082">
        <w:t>of this project</w:t>
      </w:r>
      <w:r w:rsidR="00CA3652" w:rsidRPr="00B42082">
        <w:t>.</w:t>
      </w:r>
    </w:p>
    <w:p w14:paraId="79FEA877" w14:textId="77777777" w:rsidR="00B42082" w:rsidRDefault="00B42082" w:rsidP="00D2229C">
      <w:pPr>
        <w:ind w:left="426" w:right="425"/>
        <w:jc w:val="both"/>
      </w:pPr>
    </w:p>
    <w:p w14:paraId="7EF8FC9F" w14:textId="16339472" w:rsidR="008E53AE" w:rsidRPr="00C9335C" w:rsidRDefault="008E53AE" w:rsidP="00D2229C">
      <w:pPr>
        <w:pStyle w:val="Heading1"/>
        <w:jc w:val="both"/>
        <w:rPr>
          <w:b/>
          <w:bCs/>
          <w:u w:val="single"/>
        </w:rPr>
      </w:pPr>
      <w:r w:rsidRPr="00C9335C">
        <w:rPr>
          <w:b/>
          <w:bCs/>
          <w:u w:val="single"/>
        </w:rPr>
        <w:t>Data description</w:t>
      </w:r>
    </w:p>
    <w:p w14:paraId="53D294E8" w14:textId="77777777" w:rsidR="00C9335C" w:rsidRPr="00EA0AC0" w:rsidRDefault="00C9335C" w:rsidP="00D2229C">
      <w:pPr>
        <w:jc w:val="both"/>
        <w:rPr>
          <w:sz w:val="6"/>
          <w:szCs w:val="6"/>
        </w:rPr>
      </w:pPr>
    </w:p>
    <w:p w14:paraId="4F8B912C" w14:textId="22E6A2D8" w:rsidR="00364F47" w:rsidRPr="00B42082" w:rsidRDefault="00364F47" w:rsidP="00D2229C">
      <w:pPr>
        <w:ind w:left="426" w:right="425"/>
        <w:jc w:val="both"/>
      </w:pPr>
      <w:r w:rsidRPr="00B42082">
        <w:t xml:space="preserve">To </w:t>
      </w:r>
      <w:r w:rsidRPr="0063476D">
        <w:rPr>
          <w:color w:val="FF0000"/>
        </w:rPr>
        <w:t xml:space="preserve">consider the problem </w:t>
      </w:r>
      <w:r w:rsidRPr="00B42082">
        <w:t>we can list the data as below</w:t>
      </w:r>
      <w:r w:rsidR="00111F32" w:rsidRPr="00B42082">
        <w:t>, links shared in Reference section</w:t>
      </w:r>
      <w:r w:rsidRPr="00B42082">
        <w:t xml:space="preserve">: </w:t>
      </w:r>
    </w:p>
    <w:p w14:paraId="6A66D730" w14:textId="6FB58525" w:rsidR="00303CB2" w:rsidRPr="00B42082" w:rsidRDefault="00364F47" w:rsidP="00D2229C">
      <w:pPr>
        <w:pStyle w:val="ListParagraph"/>
        <w:numPr>
          <w:ilvl w:val="0"/>
          <w:numId w:val="5"/>
        </w:numPr>
        <w:ind w:left="851" w:right="425" w:hanging="425"/>
        <w:jc w:val="both"/>
      </w:pPr>
      <w:r w:rsidRPr="00B42082">
        <w:t xml:space="preserve">List of </w:t>
      </w:r>
      <w:r w:rsidR="00585D30" w:rsidRPr="00B42082">
        <w:t xml:space="preserve">London </w:t>
      </w:r>
      <w:r w:rsidRPr="00B42082">
        <w:t>b</w:t>
      </w:r>
      <w:r w:rsidR="001846F3" w:rsidRPr="00B42082">
        <w:t>oro</w:t>
      </w:r>
      <w:r w:rsidR="007C02E6">
        <w:t>u</w:t>
      </w:r>
      <w:r w:rsidR="001846F3" w:rsidRPr="00B42082">
        <w:t>gh data</w:t>
      </w:r>
      <w:r w:rsidR="00503142" w:rsidRPr="00B42082">
        <w:rPr>
          <w:vertAlign w:val="superscript"/>
        </w:rPr>
        <w:t>3</w:t>
      </w:r>
      <w:r w:rsidRPr="00B42082">
        <w:t>- This defines the scope of this project, which is confined to London, the capital city of United Kingdom.</w:t>
      </w:r>
      <w:r w:rsidR="00D45753" w:rsidRPr="00B42082">
        <w:t xml:space="preserve"> </w:t>
      </w:r>
    </w:p>
    <w:p w14:paraId="4DE547A9" w14:textId="77777777" w:rsidR="00303CB2" w:rsidRPr="00B42082" w:rsidRDefault="00303CB2" w:rsidP="00D2229C">
      <w:pPr>
        <w:pStyle w:val="ListParagraph"/>
        <w:ind w:left="851" w:right="425" w:hanging="425"/>
        <w:jc w:val="both"/>
      </w:pPr>
    </w:p>
    <w:p w14:paraId="6E7F63C4" w14:textId="73D75B91" w:rsidR="00303CB2" w:rsidRPr="00B42082" w:rsidRDefault="00364F47" w:rsidP="00D2229C">
      <w:pPr>
        <w:pStyle w:val="ListParagraph"/>
        <w:numPr>
          <w:ilvl w:val="0"/>
          <w:numId w:val="5"/>
        </w:numPr>
        <w:ind w:left="851" w:right="425" w:hanging="425"/>
        <w:jc w:val="both"/>
      </w:pPr>
      <w:r w:rsidRPr="00B42082">
        <w:t>London boro</w:t>
      </w:r>
      <w:r w:rsidR="007C02E6">
        <w:t>u</w:t>
      </w:r>
      <w:r w:rsidRPr="00B42082">
        <w:t>gh demographics</w:t>
      </w:r>
      <w:r w:rsidR="00503142" w:rsidRPr="00B42082">
        <w:rPr>
          <w:vertAlign w:val="superscript"/>
        </w:rPr>
        <w:t>3</w:t>
      </w:r>
      <w:r w:rsidRPr="00B42082">
        <w:t xml:space="preserve">- </w:t>
      </w:r>
      <w:r w:rsidR="00D45753" w:rsidRPr="00B42082">
        <w:t>This will help in understanding the boro</w:t>
      </w:r>
      <w:r w:rsidR="007C02E6">
        <w:t>u</w:t>
      </w:r>
      <w:r w:rsidR="00D45753" w:rsidRPr="00B42082">
        <w:t>ghs better by analysing factors like- total population, population density, average age, employment rate, average household income, number of businesses</w:t>
      </w:r>
      <w:r w:rsidR="00303CB2" w:rsidRPr="00B42082">
        <w:t>, employed population, migrant population</w:t>
      </w:r>
      <w:r w:rsidR="007B17C9">
        <w:t xml:space="preserve"> etc</w:t>
      </w:r>
      <w:r w:rsidR="00D45753" w:rsidRPr="00B42082">
        <w:t xml:space="preserve">. </w:t>
      </w:r>
    </w:p>
    <w:p w14:paraId="0973CE96" w14:textId="77777777" w:rsidR="00303CB2" w:rsidRPr="00B42082" w:rsidRDefault="00303CB2" w:rsidP="00D2229C">
      <w:pPr>
        <w:pStyle w:val="ListParagraph"/>
        <w:ind w:left="851" w:right="425" w:hanging="425"/>
        <w:jc w:val="both"/>
      </w:pPr>
    </w:p>
    <w:p w14:paraId="411BC4E6" w14:textId="670141D6" w:rsidR="00303CB2" w:rsidRPr="00B42082" w:rsidRDefault="00D45753" w:rsidP="00D2229C">
      <w:pPr>
        <w:pStyle w:val="ListParagraph"/>
        <w:numPr>
          <w:ilvl w:val="0"/>
          <w:numId w:val="5"/>
        </w:numPr>
        <w:ind w:left="851" w:right="425" w:hanging="425"/>
        <w:jc w:val="both"/>
      </w:pPr>
      <w:r w:rsidRPr="00B42082">
        <w:t xml:space="preserve">London </w:t>
      </w:r>
      <w:r w:rsidR="00F9542F" w:rsidRPr="00B42082">
        <w:t>B</w:t>
      </w:r>
      <w:r w:rsidR="00567018" w:rsidRPr="00B42082">
        <w:t>oro</w:t>
      </w:r>
      <w:r w:rsidR="007C02E6">
        <w:t>u</w:t>
      </w:r>
      <w:r w:rsidR="00567018" w:rsidRPr="00B42082">
        <w:t>gh coordinates</w:t>
      </w:r>
      <w:r w:rsidRPr="00B42082">
        <w:t xml:space="preserve">- </w:t>
      </w:r>
      <w:r w:rsidR="00B42082" w:rsidRPr="00B42082">
        <w:t>we</w:t>
      </w:r>
      <w:r w:rsidRPr="00B42082">
        <w:t xml:space="preserve"> used </w:t>
      </w:r>
      <w:proofErr w:type="spellStart"/>
      <w:r w:rsidR="003E5AE8" w:rsidRPr="00B42082">
        <w:t>Nominatim</w:t>
      </w:r>
      <w:proofErr w:type="spellEnd"/>
      <w:r w:rsidR="003E5AE8" w:rsidRPr="00B42082">
        <w:t xml:space="preserve"> function from geocoders</w:t>
      </w:r>
      <w:r w:rsidRPr="00B42082">
        <w:t xml:space="preserve"> library </w:t>
      </w:r>
      <w:r w:rsidR="00343FF6" w:rsidRPr="00B42082">
        <w:t xml:space="preserve">on Python </w:t>
      </w:r>
      <w:r w:rsidRPr="00B42082">
        <w:t>to get central coordinates of each boro</w:t>
      </w:r>
      <w:r w:rsidR="007C02E6">
        <w:t>u</w:t>
      </w:r>
      <w:r w:rsidRPr="00B42082">
        <w:t>gh.</w:t>
      </w:r>
    </w:p>
    <w:p w14:paraId="1A832495" w14:textId="4D514047" w:rsidR="00567018" w:rsidRPr="00B42082" w:rsidRDefault="00D45753" w:rsidP="00D2229C">
      <w:pPr>
        <w:pStyle w:val="ListParagraph"/>
        <w:ind w:left="851" w:right="425" w:hanging="425"/>
        <w:jc w:val="both"/>
      </w:pPr>
      <w:r w:rsidRPr="00B42082">
        <w:t xml:space="preserve"> </w:t>
      </w:r>
    </w:p>
    <w:p w14:paraId="5268BFBF" w14:textId="36479000" w:rsidR="00585D30" w:rsidRPr="00B42082" w:rsidRDefault="00585D30" w:rsidP="00D2229C">
      <w:pPr>
        <w:pStyle w:val="ListParagraph"/>
        <w:numPr>
          <w:ilvl w:val="0"/>
          <w:numId w:val="5"/>
        </w:numPr>
        <w:ind w:left="851" w:right="425" w:hanging="425"/>
        <w:jc w:val="both"/>
      </w:pPr>
      <w:r w:rsidRPr="00B42082">
        <w:t>Foursquare API data</w:t>
      </w:r>
      <w:r w:rsidR="00503142" w:rsidRPr="00B42082">
        <w:rPr>
          <w:vertAlign w:val="superscript"/>
        </w:rPr>
        <w:t>4</w:t>
      </w:r>
      <w:r w:rsidR="00364F47" w:rsidRPr="00B42082">
        <w:t xml:space="preserve">- </w:t>
      </w:r>
      <w:r w:rsidR="00D45753" w:rsidRPr="00B42082">
        <w:t>To explore venue data for each boro</w:t>
      </w:r>
      <w:r w:rsidR="007C02E6">
        <w:t>u</w:t>
      </w:r>
      <w:r w:rsidR="00D45753" w:rsidRPr="00B42082">
        <w:t xml:space="preserve">gh, especially venues related to fitness industry like- gyms, dance studios, cricket stadium, mini golf course, </w:t>
      </w:r>
      <w:r w:rsidR="005266BC" w:rsidRPr="00B42082">
        <w:t>Pilates</w:t>
      </w:r>
      <w:r w:rsidR="00303CB2" w:rsidRPr="00B42082">
        <w:t xml:space="preserve"> studio, yoga centre etc</w:t>
      </w:r>
      <w:r w:rsidR="00D45753" w:rsidRPr="00B42082">
        <w:t xml:space="preserve">. </w:t>
      </w:r>
    </w:p>
    <w:p w14:paraId="195768FC" w14:textId="569C86D2" w:rsidR="00364F47" w:rsidRDefault="00D45753" w:rsidP="00D2229C">
      <w:pPr>
        <w:shd w:val="clear" w:color="auto" w:fill="FFFFFF"/>
        <w:spacing w:before="100" w:beforeAutospacing="1" w:after="100" w:afterAutospacing="1" w:line="240" w:lineRule="auto"/>
        <w:ind w:left="426" w:right="425"/>
        <w:jc w:val="both"/>
        <w:textAlignment w:val="baseline"/>
      </w:pPr>
      <w:r>
        <w:t>The process of collecting and cleaning the data:</w:t>
      </w:r>
    </w:p>
    <w:p w14:paraId="4E768BEE" w14:textId="726C20FF" w:rsidR="00127EE5" w:rsidRDefault="00DB23D0" w:rsidP="00D2229C">
      <w:pPr>
        <w:pStyle w:val="Heading5"/>
        <w:jc w:val="both"/>
      </w:pPr>
      <w:r>
        <w:t>London Boro</w:t>
      </w:r>
      <w:r w:rsidR="007C02E6">
        <w:t>u</w:t>
      </w:r>
      <w:r>
        <w:t xml:space="preserve">ghs and </w:t>
      </w:r>
      <w:r w:rsidR="00127EE5">
        <w:t xml:space="preserve">London Demographic </w:t>
      </w:r>
      <w:proofErr w:type="spellStart"/>
      <w:r w:rsidR="00127EE5">
        <w:t>DataFrame</w:t>
      </w:r>
      <w:proofErr w:type="spellEnd"/>
      <w:r w:rsidR="00127EE5">
        <w:t>:</w:t>
      </w:r>
    </w:p>
    <w:p w14:paraId="41B3C231" w14:textId="77777777" w:rsidR="00C9335C" w:rsidRPr="00C9335C" w:rsidRDefault="00C9335C" w:rsidP="00D2229C">
      <w:pPr>
        <w:jc w:val="both"/>
        <w:rPr>
          <w:sz w:val="8"/>
          <w:szCs w:val="8"/>
        </w:rPr>
      </w:pPr>
    </w:p>
    <w:p w14:paraId="310FA65E" w14:textId="5655A9F4" w:rsidR="003E5AE8" w:rsidRDefault="003E5AE8" w:rsidP="00D2229C">
      <w:pPr>
        <w:pStyle w:val="ListParagraph"/>
        <w:numPr>
          <w:ilvl w:val="0"/>
          <w:numId w:val="10"/>
        </w:numPr>
        <w:ind w:right="425"/>
        <w:jc w:val="both"/>
      </w:pPr>
      <w:r>
        <w:t>Download excel</w:t>
      </w:r>
      <w:r w:rsidR="001962E6">
        <w:t xml:space="preserve"> from the weblink and </w:t>
      </w:r>
      <w:r>
        <w:t>load</w:t>
      </w:r>
      <w:r w:rsidR="001962E6">
        <w:t xml:space="preserve"> data from excel into a </w:t>
      </w:r>
      <w:proofErr w:type="spellStart"/>
      <w:r w:rsidR="001962E6">
        <w:t>DataFrame</w:t>
      </w:r>
      <w:proofErr w:type="spellEnd"/>
    </w:p>
    <w:p w14:paraId="16ABEF7B" w14:textId="77777777" w:rsidR="004265B8" w:rsidRDefault="003E5AE8" w:rsidP="00D2229C">
      <w:pPr>
        <w:pStyle w:val="ListParagraph"/>
        <w:numPr>
          <w:ilvl w:val="0"/>
          <w:numId w:val="10"/>
        </w:numPr>
        <w:ind w:right="425"/>
        <w:jc w:val="both"/>
      </w:pPr>
      <w:r>
        <w:t xml:space="preserve">Data Cleaning- </w:t>
      </w:r>
    </w:p>
    <w:p w14:paraId="588011E2" w14:textId="4C81E1D3" w:rsidR="004265B8" w:rsidRDefault="00127EE5" w:rsidP="00D2229C">
      <w:pPr>
        <w:pStyle w:val="ListParagraph"/>
        <w:numPr>
          <w:ilvl w:val="1"/>
          <w:numId w:val="10"/>
        </w:numPr>
        <w:ind w:right="425"/>
        <w:jc w:val="both"/>
      </w:pPr>
      <w:r>
        <w:t>D</w:t>
      </w:r>
      <w:r w:rsidR="004265B8">
        <w:t>rop</w:t>
      </w:r>
      <w:r>
        <w:t xml:space="preserve"> columns that </w:t>
      </w:r>
      <w:r w:rsidR="001018C7">
        <w:t>ar</w:t>
      </w:r>
      <w:r>
        <w:t>en’t required and g</w:t>
      </w:r>
      <w:r w:rsidR="001018C7">
        <w:t>i</w:t>
      </w:r>
      <w:r>
        <w:t>ve relevant names to some of the columns.</w:t>
      </w:r>
    </w:p>
    <w:p w14:paraId="31E143BC" w14:textId="0B27A0A0" w:rsidR="004265B8" w:rsidRDefault="004265B8" w:rsidP="00D2229C">
      <w:pPr>
        <w:pStyle w:val="ListParagraph"/>
        <w:numPr>
          <w:ilvl w:val="1"/>
          <w:numId w:val="10"/>
        </w:numPr>
        <w:ind w:right="425"/>
        <w:jc w:val="both"/>
      </w:pPr>
      <w:r>
        <w:t xml:space="preserve">Data conversion- </w:t>
      </w:r>
      <w:r w:rsidR="00CA529C">
        <w:t>convert data of columns like ‘</w:t>
      </w:r>
      <w:r>
        <w:t>% population</w:t>
      </w:r>
      <w:r w:rsidR="00CA529C">
        <w:t>’</w:t>
      </w:r>
      <w:r>
        <w:t xml:space="preserve"> in absolute number for each boro</w:t>
      </w:r>
      <w:r w:rsidR="007C02E6">
        <w:t>u</w:t>
      </w:r>
      <w:r>
        <w:t>gh</w:t>
      </w:r>
      <w:r w:rsidR="00127EE5">
        <w:t xml:space="preserve"> for example employed, migrant population etc</w:t>
      </w:r>
      <w:r w:rsidR="00CA529C">
        <w:t xml:space="preserve"> to bring all features on same scale</w:t>
      </w:r>
      <w:r w:rsidR="00D2229C">
        <w:t>.</w:t>
      </w:r>
    </w:p>
    <w:p w14:paraId="7047848D" w14:textId="4B50A239" w:rsidR="003E5AE8" w:rsidRDefault="00127EE5" w:rsidP="00D2229C">
      <w:pPr>
        <w:pStyle w:val="ListParagraph"/>
        <w:numPr>
          <w:ilvl w:val="1"/>
          <w:numId w:val="10"/>
        </w:numPr>
        <w:ind w:right="425"/>
        <w:jc w:val="both"/>
      </w:pPr>
      <w:r>
        <w:t>Missing values- replace with average of remaining values in the column for e.g. % population BAME etc. for ‘City of London’</w:t>
      </w:r>
      <w:r w:rsidR="003E5AE8">
        <w:t xml:space="preserve"> boro</w:t>
      </w:r>
      <w:r w:rsidR="007C02E6">
        <w:t>u</w:t>
      </w:r>
      <w:r w:rsidR="003E5AE8">
        <w:t>gh</w:t>
      </w:r>
      <w:r>
        <w:t>.</w:t>
      </w:r>
    </w:p>
    <w:p w14:paraId="1018E250" w14:textId="5182D616" w:rsidR="004265B8" w:rsidRDefault="004265B8" w:rsidP="00D2229C">
      <w:pPr>
        <w:pStyle w:val="ListParagraph"/>
        <w:numPr>
          <w:ilvl w:val="1"/>
          <w:numId w:val="10"/>
        </w:numPr>
        <w:ind w:right="425"/>
        <w:jc w:val="both"/>
      </w:pPr>
      <w:r>
        <w:t xml:space="preserve">Normalise data- </w:t>
      </w:r>
      <w:r w:rsidR="001962E6">
        <w:t xml:space="preserve">Since features like </w:t>
      </w:r>
      <w:r>
        <w:t xml:space="preserve">age, population, income, number of business </w:t>
      </w:r>
      <w:r w:rsidR="001962E6">
        <w:t xml:space="preserve">are on different scale </w:t>
      </w:r>
      <w:r w:rsidR="00B42082">
        <w:t>we</w:t>
      </w:r>
      <w:r w:rsidR="001962E6">
        <w:t xml:space="preserve"> normalise data to bring values between 0 and 1</w:t>
      </w:r>
      <w:r w:rsidR="000B38FE">
        <w:t xml:space="preserve"> without distorting the difference in the range of the values in the respective column. </w:t>
      </w:r>
    </w:p>
    <w:p w14:paraId="1B241956" w14:textId="1E020CE0" w:rsidR="004265B8" w:rsidRDefault="001962E6" w:rsidP="00D2229C">
      <w:pPr>
        <w:pStyle w:val="ListParagraph"/>
        <w:numPr>
          <w:ilvl w:val="0"/>
          <w:numId w:val="10"/>
        </w:numPr>
        <w:ind w:right="425"/>
        <w:jc w:val="both"/>
      </w:pPr>
      <w:r>
        <w:t xml:space="preserve">Below is the screenshot of final </w:t>
      </w:r>
      <w:r w:rsidR="004265B8">
        <w:t>London Boro</w:t>
      </w:r>
      <w:r w:rsidR="007C02E6">
        <w:t>u</w:t>
      </w:r>
      <w:r w:rsidR="004265B8">
        <w:t xml:space="preserve">gh </w:t>
      </w:r>
      <w:proofErr w:type="spellStart"/>
      <w:r w:rsidR="004265B8">
        <w:t>DataFrame</w:t>
      </w:r>
      <w:proofErr w:type="spellEnd"/>
    </w:p>
    <w:p w14:paraId="231133DF" w14:textId="77777777" w:rsidR="005A168C" w:rsidRDefault="005A168C" w:rsidP="00D2229C">
      <w:pPr>
        <w:pStyle w:val="ListParagraph"/>
        <w:ind w:left="426" w:right="425"/>
        <w:jc w:val="both"/>
      </w:pPr>
    </w:p>
    <w:p w14:paraId="743CB76F" w14:textId="1426AB29" w:rsidR="001962E6" w:rsidRDefault="00B67E50" w:rsidP="00731172">
      <w:pPr>
        <w:pStyle w:val="ListParagraph"/>
        <w:ind w:left="142" w:right="425"/>
        <w:jc w:val="center"/>
      </w:pPr>
      <w:r>
        <w:rPr>
          <w:noProof/>
        </w:rPr>
        <w:drawing>
          <wp:inline distT="0" distB="0" distL="0" distR="0" wp14:anchorId="2A80F340" wp14:editId="4B0DB894">
            <wp:extent cx="6308725" cy="1215262"/>
            <wp:effectExtent l="19050" t="19050" r="15875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0729" cy="12195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BC9FD" w14:textId="77777777" w:rsidR="00567402" w:rsidRDefault="00567402" w:rsidP="00D2229C">
      <w:pPr>
        <w:jc w:val="both"/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3515D692" w14:textId="022E75D6" w:rsidR="00127EE5" w:rsidRDefault="00127EE5" w:rsidP="00D2229C">
      <w:pPr>
        <w:pStyle w:val="Heading5"/>
        <w:jc w:val="both"/>
      </w:pPr>
      <w:r>
        <w:lastRenderedPageBreak/>
        <w:t>Longitude and Latitude of each Boro</w:t>
      </w:r>
      <w:r w:rsidR="00DB00C4">
        <w:t>u</w:t>
      </w:r>
      <w:r>
        <w:t>gh</w:t>
      </w:r>
    </w:p>
    <w:p w14:paraId="79A31551" w14:textId="77777777" w:rsidR="00C9335C" w:rsidRPr="00C9335C" w:rsidRDefault="00C9335C" w:rsidP="00D2229C">
      <w:pPr>
        <w:jc w:val="both"/>
        <w:rPr>
          <w:sz w:val="8"/>
          <w:szCs w:val="8"/>
        </w:rPr>
      </w:pPr>
    </w:p>
    <w:p w14:paraId="2868D1BD" w14:textId="3A54A34A" w:rsidR="0057472D" w:rsidRDefault="00E03120" w:rsidP="00D2229C">
      <w:pPr>
        <w:pStyle w:val="ListParagraph"/>
        <w:numPr>
          <w:ilvl w:val="0"/>
          <w:numId w:val="11"/>
        </w:numPr>
        <w:ind w:right="425"/>
        <w:jc w:val="both"/>
      </w:pPr>
      <w:proofErr w:type="spellStart"/>
      <w:r w:rsidRPr="00B42082">
        <w:t>Nominatim</w:t>
      </w:r>
      <w:proofErr w:type="spellEnd"/>
      <w:r w:rsidRPr="00B42082">
        <w:t xml:space="preserve"> function from geocoders library</w:t>
      </w:r>
      <w:r w:rsidR="006C0D99">
        <w:t xml:space="preserve"> </w:t>
      </w:r>
      <w:r w:rsidR="00202C1F">
        <w:t>is</w:t>
      </w:r>
      <w:r w:rsidR="006C0D99">
        <w:t xml:space="preserve"> used to</w:t>
      </w:r>
      <w:r w:rsidRPr="00B42082">
        <w:t xml:space="preserve"> </w:t>
      </w:r>
      <w:r>
        <w:t>e</w:t>
      </w:r>
      <w:r w:rsidR="004265B8">
        <w:t>xtract central longitude and latitude for each boro</w:t>
      </w:r>
      <w:r w:rsidR="00E3196E">
        <w:t>u</w:t>
      </w:r>
      <w:r w:rsidR="004265B8">
        <w:t>gh</w:t>
      </w:r>
      <w:r w:rsidR="001962E6">
        <w:t xml:space="preserve"> and view them on map </w:t>
      </w:r>
      <w:r w:rsidR="006C0D99">
        <w:t>using</w:t>
      </w:r>
      <w:r w:rsidR="001962E6">
        <w:t xml:space="preserve"> folium library</w:t>
      </w:r>
      <w:r w:rsidR="00CD47BF">
        <w:t>:</w:t>
      </w:r>
      <w:r w:rsidR="001962E6">
        <w:t xml:space="preserve"> </w:t>
      </w:r>
    </w:p>
    <w:p w14:paraId="5F98EA69" w14:textId="77777777" w:rsidR="00C07A64" w:rsidRDefault="00C07A64" w:rsidP="00D2229C">
      <w:pPr>
        <w:pStyle w:val="ListParagraph"/>
        <w:ind w:right="425"/>
        <w:jc w:val="both"/>
      </w:pPr>
    </w:p>
    <w:p w14:paraId="77416619" w14:textId="5B6BC30C" w:rsidR="0057472D" w:rsidRDefault="00BA1671" w:rsidP="00731172">
      <w:pPr>
        <w:pStyle w:val="ListParagraph"/>
        <w:ind w:left="709" w:right="425"/>
        <w:jc w:val="center"/>
      </w:pPr>
      <w:r>
        <w:rPr>
          <w:noProof/>
        </w:rPr>
        <w:drawing>
          <wp:inline distT="0" distB="0" distL="0" distR="0" wp14:anchorId="32F46022" wp14:editId="55F7F882">
            <wp:extent cx="4984750" cy="3138547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2813" cy="31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80CB" w14:textId="77777777" w:rsidR="0042594C" w:rsidRPr="007E21FC" w:rsidRDefault="0042594C" w:rsidP="00D2229C">
      <w:pPr>
        <w:pStyle w:val="ListParagraph"/>
        <w:ind w:left="709" w:right="425"/>
        <w:jc w:val="both"/>
        <w:rPr>
          <w:sz w:val="16"/>
          <w:szCs w:val="16"/>
        </w:rPr>
      </w:pPr>
    </w:p>
    <w:p w14:paraId="5C7A0105" w14:textId="034E8B44" w:rsidR="00127EE5" w:rsidRDefault="00127EE5" w:rsidP="00D2229C">
      <w:pPr>
        <w:pStyle w:val="Heading5"/>
        <w:jc w:val="both"/>
      </w:pPr>
      <w:r>
        <w:t xml:space="preserve">Venue </w:t>
      </w:r>
      <w:proofErr w:type="spellStart"/>
      <w:r>
        <w:t>DataFrame</w:t>
      </w:r>
      <w:proofErr w:type="spellEnd"/>
    </w:p>
    <w:p w14:paraId="09403EC2" w14:textId="77777777" w:rsidR="00C9335C" w:rsidRPr="00C9335C" w:rsidRDefault="00C9335C" w:rsidP="00D2229C">
      <w:pPr>
        <w:jc w:val="both"/>
        <w:rPr>
          <w:sz w:val="8"/>
          <w:szCs w:val="8"/>
        </w:rPr>
      </w:pPr>
    </w:p>
    <w:p w14:paraId="35FA3B05" w14:textId="64574C1F" w:rsidR="004265B8" w:rsidRPr="003A62A2" w:rsidRDefault="004265B8" w:rsidP="00D2229C">
      <w:pPr>
        <w:pStyle w:val="ListParagraph"/>
        <w:numPr>
          <w:ilvl w:val="0"/>
          <w:numId w:val="12"/>
        </w:numPr>
        <w:ind w:right="425"/>
        <w:jc w:val="both"/>
      </w:pPr>
      <w:r w:rsidRPr="003A62A2">
        <w:t>Extract venues within 2.5KM radius of central coordinate of each boro</w:t>
      </w:r>
      <w:r w:rsidR="00E3196E">
        <w:t>u</w:t>
      </w:r>
      <w:r w:rsidRPr="003A62A2">
        <w:t xml:space="preserve">gh, filter data for relevant categories related to fitness. Final </w:t>
      </w:r>
      <w:proofErr w:type="spellStart"/>
      <w:r w:rsidRPr="003A62A2">
        <w:t>DataFrame</w:t>
      </w:r>
      <w:proofErr w:type="spellEnd"/>
      <w:r w:rsidRPr="003A62A2">
        <w:t xml:space="preserve"> of Venue</w:t>
      </w:r>
    </w:p>
    <w:p w14:paraId="0646104B" w14:textId="77777777" w:rsidR="005A168C" w:rsidRDefault="005A168C" w:rsidP="00D2229C">
      <w:pPr>
        <w:pStyle w:val="ListParagraph"/>
        <w:ind w:left="426" w:right="425"/>
        <w:jc w:val="both"/>
      </w:pPr>
    </w:p>
    <w:p w14:paraId="639305A7" w14:textId="7E32B913" w:rsidR="007E21FC" w:rsidRDefault="00295E57" w:rsidP="00731172">
      <w:pPr>
        <w:pStyle w:val="ListParagraph"/>
        <w:ind w:left="284" w:right="425"/>
        <w:jc w:val="center"/>
      </w:pPr>
      <w:r>
        <w:rPr>
          <w:noProof/>
        </w:rPr>
        <w:drawing>
          <wp:inline distT="0" distB="0" distL="0" distR="0" wp14:anchorId="7AF31538" wp14:editId="6D49FF96">
            <wp:extent cx="5915025" cy="985838"/>
            <wp:effectExtent l="19050" t="19050" r="9525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9104" cy="9915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1FE50" w14:textId="77777777" w:rsidR="007E21FC" w:rsidRPr="007E21FC" w:rsidRDefault="007E21FC" w:rsidP="00D2229C">
      <w:pPr>
        <w:pStyle w:val="ListParagraph"/>
        <w:ind w:left="284" w:right="425"/>
        <w:jc w:val="both"/>
      </w:pPr>
    </w:p>
    <w:p w14:paraId="76F49507" w14:textId="4006E52F" w:rsidR="004265B8" w:rsidRPr="00D54B8A" w:rsidRDefault="00D54B8A" w:rsidP="00D2229C">
      <w:pPr>
        <w:pStyle w:val="Heading1"/>
        <w:jc w:val="both"/>
        <w:rPr>
          <w:b/>
          <w:bCs/>
          <w:u w:val="single"/>
        </w:rPr>
      </w:pPr>
      <w:r w:rsidRPr="00D54B8A">
        <w:rPr>
          <w:b/>
          <w:bCs/>
          <w:u w:val="single"/>
        </w:rPr>
        <w:t>Next Action</w:t>
      </w:r>
    </w:p>
    <w:p w14:paraId="0673C7F9" w14:textId="77777777" w:rsidR="007E21FC" w:rsidRPr="007E21FC" w:rsidRDefault="007E21FC" w:rsidP="00D2229C">
      <w:pPr>
        <w:ind w:left="426" w:right="425"/>
        <w:jc w:val="both"/>
        <w:rPr>
          <w:sz w:val="6"/>
          <w:szCs w:val="6"/>
        </w:rPr>
      </w:pPr>
    </w:p>
    <w:p w14:paraId="4C0FECA2" w14:textId="5787030D" w:rsidR="008E1577" w:rsidRDefault="00E52E1D" w:rsidP="00D2229C">
      <w:pPr>
        <w:ind w:left="426" w:right="425"/>
        <w:jc w:val="both"/>
      </w:pPr>
      <w:r>
        <w:t xml:space="preserve">We will submit final report in next week with </w:t>
      </w:r>
      <w:r w:rsidR="00A1637F">
        <w:t xml:space="preserve">more details on the analysis- Methodology we followed, </w:t>
      </w:r>
      <w:r w:rsidR="002559DB">
        <w:t>Result</w:t>
      </w:r>
      <w:r w:rsidR="007E21FC">
        <w:t xml:space="preserve"> and </w:t>
      </w:r>
      <w:r w:rsidR="00731172">
        <w:t>the Conclusion</w:t>
      </w:r>
      <w:r w:rsidR="007E21FC">
        <w:t xml:space="preserve">. </w:t>
      </w:r>
    </w:p>
    <w:p w14:paraId="3F0FFE69" w14:textId="77777777" w:rsidR="007E21FC" w:rsidRDefault="007E21FC" w:rsidP="00D2229C">
      <w:pPr>
        <w:ind w:left="426" w:right="425"/>
        <w:jc w:val="both"/>
      </w:pPr>
    </w:p>
    <w:p w14:paraId="4F5BC080" w14:textId="09108C6F" w:rsidR="003C7265" w:rsidRPr="00C9335C" w:rsidRDefault="00C9335C" w:rsidP="00D2229C">
      <w:pPr>
        <w:pStyle w:val="Heading1"/>
        <w:jc w:val="both"/>
        <w:rPr>
          <w:b/>
          <w:bCs/>
          <w:u w:val="single"/>
        </w:rPr>
      </w:pPr>
      <w:r>
        <w:rPr>
          <w:b/>
          <w:bCs/>
          <w:u w:val="single"/>
        </w:rPr>
        <w:t>References</w:t>
      </w:r>
    </w:p>
    <w:p w14:paraId="1E43134B" w14:textId="77777777" w:rsidR="00C9335C" w:rsidRPr="00EA0AC0" w:rsidRDefault="00C9335C" w:rsidP="00D2229C">
      <w:pPr>
        <w:jc w:val="both"/>
        <w:rPr>
          <w:sz w:val="6"/>
          <w:szCs w:val="6"/>
        </w:rPr>
      </w:pPr>
    </w:p>
    <w:p w14:paraId="2F2D5421" w14:textId="32C6549E" w:rsidR="008E1577" w:rsidRDefault="009013CA" w:rsidP="00D2229C">
      <w:pPr>
        <w:pStyle w:val="ListParagraph"/>
        <w:ind w:left="709" w:right="425"/>
        <w:jc w:val="both"/>
      </w:pPr>
      <w:r w:rsidRPr="009013CA">
        <w:rPr>
          <w:vertAlign w:val="superscript"/>
        </w:rPr>
        <w:t>1</w:t>
      </w:r>
      <w:r>
        <w:t xml:space="preserve">- </w:t>
      </w:r>
      <w:hyperlink r:id="rId14" w:history="1">
        <w:r w:rsidRPr="00DD4240">
          <w:rPr>
            <w:rStyle w:val="Hyperlink"/>
          </w:rPr>
          <w:t>https://www.sportsthinktank.com/news/2019/05/the-2019-state-of-the-uk-fitness-industry-report</w:t>
        </w:r>
      </w:hyperlink>
    </w:p>
    <w:p w14:paraId="3044457B" w14:textId="3CB21E0F" w:rsidR="008E1577" w:rsidRDefault="009013CA" w:rsidP="00D2229C">
      <w:pPr>
        <w:pStyle w:val="ListParagraph"/>
        <w:ind w:left="709" w:right="425"/>
        <w:jc w:val="both"/>
      </w:pPr>
      <w:r w:rsidRPr="009013CA">
        <w:rPr>
          <w:vertAlign w:val="superscript"/>
        </w:rPr>
        <w:t>2</w:t>
      </w:r>
      <w:r>
        <w:t xml:space="preserve">- </w:t>
      </w:r>
      <w:hyperlink r:id="rId15" w:history="1">
        <w:r w:rsidRPr="00DD4240">
          <w:rPr>
            <w:rStyle w:val="Hyperlink"/>
          </w:rPr>
          <w:t>https://cilconsultants.com/base/assets/The-UK-health-and-fitness-industry-in-2019.pdf</w:t>
        </w:r>
      </w:hyperlink>
    </w:p>
    <w:p w14:paraId="46A7208A" w14:textId="3054877F" w:rsidR="00FD47FF" w:rsidRDefault="00503142" w:rsidP="00D2229C">
      <w:pPr>
        <w:pStyle w:val="ListParagraph"/>
        <w:ind w:left="709" w:right="425"/>
        <w:jc w:val="both"/>
      </w:pPr>
      <w:r w:rsidRPr="004F3E04">
        <w:rPr>
          <w:vertAlign w:val="superscript"/>
        </w:rPr>
        <w:t>3</w:t>
      </w:r>
      <w:r>
        <w:t xml:space="preserve">- </w:t>
      </w:r>
      <w:hyperlink r:id="rId16" w:history="1">
        <w:r w:rsidR="004F3E04" w:rsidRPr="004F3E04">
          <w:rPr>
            <w:rStyle w:val="Hyperlink"/>
          </w:rPr>
          <w:t>https://data.london.gov.uk/dataset/london-borough-profiles</w:t>
        </w:r>
      </w:hyperlink>
    </w:p>
    <w:p w14:paraId="462D6966" w14:textId="60E1569E" w:rsidR="00C9335C" w:rsidRPr="003C7265" w:rsidRDefault="004F3E04" w:rsidP="00D2229C">
      <w:pPr>
        <w:pStyle w:val="ListParagraph"/>
        <w:ind w:left="709" w:right="425"/>
        <w:jc w:val="both"/>
      </w:pPr>
      <w:r w:rsidRPr="004F3E04">
        <w:rPr>
          <w:vertAlign w:val="superscript"/>
        </w:rPr>
        <w:t>4</w:t>
      </w:r>
      <w:r>
        <w:t xml:space="preserve">- </w:t>
      </w:r>
      <w:hyperlink r:id="rId17" w:history="1">
        <w:r w:rsidRPr="004F3E04">
          <w:rPr>
            <w:rStyle w:val="Hyperlink"/>
          </w:rPr>
          <w:t>https://foursquare.com/developers/apps</w:t>
        </w:r>
      </w:hyperlink>
    </w:p>
    <w:sectPr w:rsidR="00C9335C" w:rsidRPr="003C7265" w:rsidSect="00F53DF4">
      <w:pgSz w:w="11906" w:h="16838"/>
      <w:pgMar w:top="1440" w:right="849" w:bottom="993" w:left="851" w:header="708" w:footer="708" w:gutter="0"/>
      <w:pgBorders w:display="notFirstPage" w:offsetFrom="page">
        <w:top w:val="threeDEmboss" w:sz="6" w:space="24" w:color="A8D08D" w:themeColor="accent6" w:themeTint="99"/>
        <w:left w:val="threeDEmboss" w:sz="6" w:space="24" w:color="A8D08D" w:themeColor="accent6" w:themeTint="99"/>
        <w:bottom w:val="threeDEngrave" w:sz="6" w:space="24" w:color="A8D08D" w:themeColor="accent6" w:themeTint="99"/>
        <w:right w:val="threeDEngrave" w:sz="6" w:space="24" w:color="A8D08D" w:themeColor="accent6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73FF5" w14:textId="77777777" w:rsidR="00377773" w:rsidRDefault="00377773" w:rsidP="000321BD">
      <w:pPr>
        <w:spacing w:after="0" w:line="240" w:lineRule="auto"/>
      </w:pPr>
      <w:r>
        <w:separator/>
      </w:r>
    </w:p>
  </w:endnote>
  <w:endnote w:type="continuationSeparator" w:id="0">
    <w:p w14:paraId="3EB8C032" w14:textId="77777777" w:rsidR="00377773" w:rsidRDefault="00377773" w:rsidP="0003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F3372" w14:textId="77777777" w:rsidR="00377773" w:rsidRDefault="00377773" w:rsidP="000321BD">
      <w:pPr>
        <w:spacing w:after="0" w:line="240" w:lineRule="auto"/>
      </w:pPr>
      <w:r>
        <w:separator/>
      </w:r>
    </w:p>
  </w:footnote>
  <w:footnote w:type="continuationSeparator" w:id="0">
    <w:p w14:paraId="06FDF930" w14:textId="77777777" w:rsidR="00377773" w:rsidRDefault="00377773" w:rsidP="00032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C7E"/>
    <w:multiLevelType w:val="hybridMultilevel"/>
    <w:tmpl w:val="6E588D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0A8F"/>
    <w:multiLevelType w:val="hybridMultilevel"/>
    <w:tmpl w:val="71B0D568"/>
    <w:lvl w:ilvl="0" w:tplc="0809000F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98" w:hanging="360"/>
      </w:pPr>
    </w:lvl>
    <w:lvl w:ilvl="2" w:tplc="0809001B">
      <w:start w:val="1"/>
      <w:numFmt w:val="lowerRoman"/>
      <w:lvlText w:val="%3."/>
      <w:lvlJc w:val="right"/>
      <w:pPr>
        <w:ind w:left="2618" w:hanging="180"/>
      </w:pPr>
    </w:lvl>
    <w:lvl w:ilvl="3" w:tplc="0809000F">
      <w:start w:val="1"/>
      <w:numFmt w:val="decimal"/>
      <w:lvlText w:val="%4."/>
      <w:lvlJc w:val="left"/>
      <w:pPr>
        <w:ind w:left="3338" w:hanging="360"/>
      </w:pPr>
    </w:lvl>
    <w:lvl w:ilvl="4" w:tplc="08090019" w:tentative="1">
      <w:start w:val="1"/>
      <w:numFmt w:val="lowerLetter"/>
      <w:lvlText w:val="%5."/>
      <w:lvlJc w:val="left"/>
      <w:pPr>
        <w:ind w:left="4058" w:hanging="360"/>
      </w:pPr>
    </w:lvl>
    <w:lvl w:ilvl="5" w:tplc="0809001B" w:tentative="1">
      <w:start w:val="1"/>
      <w:numFmt w:val="lowerRoman"/>
      <w:lvlText w:val="%6."/>
      <w:lvlJc w:val="right"/>
      <w:pPr>
        <w:ind w:left="4778" w:hanging="180"/>
      </w:pPr>
    </w:lvl>
    <w:lvl w:ilvl="6" w:tplc="0809000F" w:tentative="1">
      <w:start w:val="1"/>
      <w:numFmt w:val="decimal"/>
      <w:lvlText w:val="%7."/>
      <w:lvlJc w:val="left"/>
      <w:pPr>
        <w:ind w:left="5498" w:hanging="360"/>
      </w:pPr>
    </w:lvl>
    <w:lvl w:ilvl="7" w:tplc="08090019" w:tentative="1">
      <w:start w:val="1"/>
      <w:numFmt w:val="lowerLetter"/>
      <w:lvlText w:val="%8."/>
      <w:lvlJc w:val="left"/>
      <w:pPr>
        <w:ind w:left="6218" w:hanging="360"/>
      </w:pPr>
    </w:lvl>
    <w:lvl w:ilvl="8" w:tplc="08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" w15:restartNumberingAfterBreak="0">
    <w:nsid w:val="114E14BA"/>
    <w:multiLevelType w:val="hybridMultilevel"/>
    <w:tmpl w:val="D3FC18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26724"/>
    <w:multiLevelType w:val="hybridMultilevel"/>
    <w:tmpl w:val="32EE3982"/>
    <w:lvl w:ilvl="0" w:tplc="879AC6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96713"/>
    <w:multiLevelType w:val="multilevel"/>
    <w:tmpl w:val="285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B85156"/>
    <w:multiLevelType w:val="multilevel"/>
    <w:tmpl w:val="2E8A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AA519F"/>
    <w:multiLevelType w:val="multilevel"/>
    <w:tmpl w:val="12D4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060688"/>
    <w:multiLevelType w:val="hybridMultilevel"/>
    <w:tmpl w:val="8FCE36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35705"/>
    <w:multiLevelType w:val="hybridMultilevel"/>
    <w:tmpl w:val="71B0D568"/>
    <w:lvl w:ilvl="0" w:tplc="0809000F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98" w:hanging="360"/>
      </w:pPr>
    </w:lvl>
    <w:lvl w:ilvl="2" w:tplc="0809001B">
      <w:start w:val="1"/>
      <w:numFmt w:val="lowerRoman"/>
      <w:lvlText w:val="%3."/>
      <w:lvlJc w:val="right"/>
      <w:pPr>
        <w:ind w:left="2618" w:hanging="180"/>
      </w:pPr>
    </w:lvl>
    <w:lvl w:ilvl="3" w:tplc="0809000F">
      <w:start w:val="1"/>
      <w:numFmt w:val="decimal"/>
      <w:lvlText w:val="%4."/>
      <w:lvlJc w:val="left"/>
      <w:pPr>
        <w:ind w:left="3338" w:hanging="360"/>
      </w:pPr>
    </w:lvl>
    <w:lvl w:ilvl="4" w:tplc="08090019" w:tentative="1">
      <w:start w:val="1"/>
      <w:numFmt w:val="lowerLetter"/>
      <w:lvlText w:val="%5."/>
      <w:lvlJc w:val="left"/>
      <w:pPr>
        <w:ind w:left="4058" w:hanging="360"/>
      </w:pPr>
    </w:lvl>
    <w:lvl w:ilvl="5" w:tplc="0809001B" w:tentative="1">
      <w:start w:val="1"/>
      <w:numFmt w:val="lowerRoman"/>
      <w:lvlText w:val="%6."/>
      <w:lvlJc w:val="right"/>
      <w:pPr>
        <w:ind w:left="4778" w:hanging="180"/>
      </w:pPr>
    </w:lvl>
    <w:lvl w:ilvl="6" w:tplc="0809000F" w:tentative="1">
      <w:start w:val="1"/>
      <w:numFmt w:val="decimal"/>
      <w:lvlText w:val="%7."/>
      <w:lvlJc w:val="left"/>
      <w:pPr>
        <w:ind w:left="5498" w:hanging="360"/>
      </w:pPr>
    </w:lvl>
    <w:lvl w:ilvl="7" w:tplc="08090019" w:tentative="1">
      <w:start w:val="1"/>
      <w:numFmt w:val="lowerLetter"/>
      <w:lvlText w:val="%8."/>
      <w:lvlJc w:val="left"/>
      <w:pPr>
        <w:ind w:left="6218" w:hanging="360"/>
      </w:pPr>
    </w:lvl>
    <w:lvl w:ilvl="8" w:tplc="08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9" w15:restartNumberingAfterBreak="0">
    <w:nsid w:val="51BD7472"/>
    <w:multiLevelType w:val="hybridMultilevel"/>
    <w:tmpl w:val="71B0D568"/>
    <w:lvl w:ilvl="0" w:tplc="0809000F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98" w:hanging="360"/>
      </w:pPr>
    </w:lvl>
    <w:lvl w:ilvl="2" w:tplc="0809001B">
      <w:start w:val="1"/>
      <w:numFmt w:val="lowerRoman"/>
      <w:lvlText w:val="%3."/>
      <w:lvlJc w:val="right"/>
      <w:pPr>
        <w:ind w:left="2618" w:hanging="180"/>
      </w:pPr>
    </w:lvl>
    <w:lvl w:ilvl="3" w:tplc="0809000F">
      <w:start w:val="1"/>
      <w:numFmt w:val="decimal"/>
      <w:lvlText w:val="%4."/>
      <w:lvlJc w:val="left"/>
      <w:pPr>
        <w:ind w:left="3338" w:hanging="360"/>
      </w:pPr>
    </w:lvl>
    <w:lvl w:ilvl="4" w:tplc="08090019" w:tentative="1">
      <w:start w:val="1"/>
      <w:numFmt w:val="lowerLetter"/>
      <w:lvlText w:val="%5."/>
      <w:lvlJc w:val="left"/>
      <w:pPr>
        <w:ind w:left="4058" w:hanging="360"/>
      </w:pPr>
    </w:lvl>
    <w:lvl w:ilvl="5" w:tplc="0809001B" w:tentative="1">
      <w:start w:val="1"/>
      <w:numFmt w:val="lowerRoman"/>
      <w:lvlText w:val="%6."/>
      <w:lvlJc w:val="right"/>
      <w:pPr>
        <w:ind w:left="4778" w:hanging="180"/>
      </w:pPr>
    </w:lvl>
    <w:lvl w:ilvl="6" w:tplc="0809000F" w:tentative="1">
      <w:start w:val="1"/>
      <w:numFmt w:val="decimal"/>
      <w:lvlText w:val="%7."/>
      <w:lvlJc w:val="left"/>
      <w:pPr>
        <w:ind w:left="5498" w:hanging="360"/>
      </w:pPr>
    </w:lvl>
    <w:lvl w:ilvl="7" w:tplc="08090019" w:tentative="1">
      <w:start w:val="1"/>
      <w:numFmt w:val="lowerLetter"/>
      <w:lvlText w:val="%8."/>
      <w:lvlJc w:val="left"/>
      <w:pPr>
        <w:ind w:left="6218" w:hanging="360"/>
      </w:pPr>
    </w:lvl>
    <w:lvl w:ilvl="8" w:tplc="08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0" w15:restartNumberingAfterBreak="0">
    <w:nsid w:val="59AC740C"/>
    <w:multiLevelType w:val="multilevel"/>
    <w:tmpl w:val="8AE4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E73157"/>
    <w:multiLevelType w:val="hybridMultilevel"/>
    <w:tmpl w:val="C85855E6"/>
    <w:lvl w:ilvl="0" w:tplc="0F00F5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FA"/>
    <w:rsid w:val="000208CA"/>
    <w:rsid w:val="000321BD"/>
    <w:rsid w:val="000362DA"/>
    <w:rsid w:val="0004664B"/>
    <w:rsid w:val="00065238"/>
    <w:rsid w:val="000B38FE"/>
    <w:rsid w:val="000B6F3E"/>
    <w:rsid w:val="000E10AB"/>
    <w:rsid w:val="000E5556"/>
    <w:rsid w:val="000F369A"/>
    <w:rsid w:val="001018C7"/>
    <w:rsid w:val="00111F32"/>
    <w:rsid w:val="00120CCF"/>
    <w:rsid w:val="00127EE5"/>
    <w:rsid w:val="00130922"/>
    <w:rsid w:val="001521AE"/>
    <w:rsid w:val="00172D07"/>
    <w:rsid w:val="00182880"/>
    <w:rsid w:val="001846F3"/>
    <w:rsid w:val="001962E6"/>
    <w:rsid w:val="001C25A6"/>
    <w:rsid w:val="001C5DDF"/>
    <w:rsid w:val="001D528B"/>
    <w:rsid w:val="00202C1F"/>
    <w:rsid w:val="00226B5C"/>
    <w:rsid w:val="00244D2E"/>
    <w:rsid w:val="002557A9"/>
    <w:rsid w:val="002559DB"/>
    <w:rsid w:val="00260971"/>
    <w:rsid w:val="00274B81"/>
    <w:rsid w:val="00280975"/>
    <w:rsid w:val="002845C3"/>
    <w:rsid w:val="00295E57"/>
    <w:rsid w:val="002C68EB"/>
    <w:rsid w:val="002D3FBF"/>
    <w:rsid w:val="002E5805"/>
    <w:rsid w:val="002F018F"/>
    <w:rsid w:val="002F249D"/>
    <w:rsid w:val="003004F1"/>
    <w:rsid w:val="0030346E"/>
    <w:rsid w:val="00303CB2"/>
    <w:rsid w:val="00330EAE"/>
    <w:rsid w:val="00343FF6"/>
    <w:rsid w:val="003648D9"/>
    <w:rsid w:val="00364F47"/>
    <w:rsid w:val="00366729"/>
    <w:rsid w:val="00377134"/>
    <w:rsid w:val="00377332"/>
    <w:rsid w:val="00377773"/>
    <w:rsid w:val="0038177A"/>
    <w:rsid w:val="003835E0"/>
    <w:rsid w:val="0039171F"/>
    <w:rsid w:val="003934FF"/>
    <w:rsid w:val="00397BF5"/>
    <w:rsid w:val="003A62A2"/>
    <w:rsid w:val="003B15BB"/>
    <w:rsid w:val="003B72FA"/>
    <w:rsid w:val="003C1E6E"/>
    <w:rsid w:val="003C7265"/>
    <w:rsid w:val="003E5AE8"/>
    <w:rsid w:val="00404EA9"/>
    <w:rsid w:val="00423318"/>
    <w:rsid w:val="0042594C"/>
    <w:rsid w:val="00425A6B"/>
    <w:rsid w:val="004265B8"/>
    <w:rsid w:val="004422DB"/>
    <w:rsid w:val="00443343"/>
    <w:rsid w:val="00445238"/>
    <w:rsid w:val="0044571A"/>
    <w:rsid w:val="00470F38"/>
    <w:rsid w:val="0048581E"/>
    <w:rsid w:val="004A4EE3"/>
    <w:rsid w:val="004C0D8A"/>
    <w:rsid w:val="004C310D"/>
    <w:rsid w:val="004D3677"/>
    <w:rsid w:val="004D3BEE"/>
    <w:rsid w:val="004F3E04"/>
    <w:rsid w:val="00500CC4"/>
    <w:rsid w:val="00503142"/>
    <w:rsid w:val="00510EA0"/>
    <w:rsid w:val="00526607"/>
    <w:rsid w:val="005266BC"/>
    <w:rsid w:val="005472FD"/>
    <w:rsid w:val="00554BCA"/>
    <w:rsid w:val="00567018"/>
    <w:rsid w:val="00567402"/>
    <w:rsid w:val="00570388"/>
    <w:rsid w:val="0057472D"/>
    <w:rsid w:val="00574C6E"/>
    <w:rsid w:val="00575235"/>
    <w:rsid w:val="00585D30"/>
    <w:rsid w:val="00590BE4"/>
    <w:rsid w:val="005A168C"/>
    <w:rsid w:val="005C4170"/>
    <w:rsid w:val="005D40EC"/>
    <w:rsid w:val="005E3FEC"/>
    <w:rsid w:val="005E785F"/>
    <w:rsid w:val="0062342B"/>
    <w:rsid w:val="00626E7D"/>
    <w:rsid w:val="0063476D"/>
    <w:rsid w:val="006458B7"/>
    <w:rsid w:val="0065591C"/>
    <w:rsid w:val="00662B0A"/>
    <w:rsid w:val="00676747"/>
    <w:rsid w:val="006815C0"/>
    <w:rsid w:val="00685156"/>
    <w:rsid w:val="006C0D99"/>
    <w:rsid w:val="006C3DFC"/>
    <w:rsid w:val="006F06F3"/>
    <w:rsid w:val="006F0CF1"/>
    <w:rsid w:val="00703A54"/>
    <w:rsid w:val="00731172"/>
    <w:rsid w:val="00743279"/>
    <w:rsid w:val="00775333"/>
    <w:rsid w:val="00775819"/>
    <w:rsid w:val="007761C5"/>
    <w:rsid w:val="007834F1"/>
    <w:rsid w:val="00786A28"/>
    <w:rsid w:val="007944A1"/>
    <w:rsid w:val="007B08C2"/>
    <w:rsid w:val="007B17C9"/>
    <w:rsid w:val="007C02E6"/>
    <w:rsid w:val="007E21FC"/>
    <w:rsid w:val="007E2419"/>
    <w:rsid w:val="008656C6"/>
    <w:rsid w:val="00874A60"/>
    <w:rsid w:val="0087699F"/>
    <w:rsid w:val="008B2277"/>
    <w:rsid w:val="008B7A1D"/>
    <w:rsid w:val="008C007D"/>
    <w:rsid w:val="008C6703"/>
    <w:rsid w:val="008E1577"/>
    <w:rsid w:val="008E53AE"/>
    <w:rsid w:val="008E657D"/>
    <w:rsid w:val="008F5600"/>
    <w:rsid w:val="008F7F0E"/>
    <w:rsid w:val="009013CA"/>
    <w:rsid w:val="00920A5C"/>
    <w:rsid w:val="009317A6"/>
    <w:rsid w:val="009476DD"/>
    <w:rsid w:val="00965536"/>
    <w:rsid w:val="009673E3"/>
    <w:rsid w:val="00973AE9"/>
    <w:rsid w:val="00981463"/>
    <w:rsid w:val="0099380A"/>
    <w:rsid w:val="009B46A1"/>
    <w:rsid w:val="009C4294"/>
    <w:rsid w:val="009D1407"/>
    <w:rsid w:val="009D337C"/>
    <w:rsid w:val="00A05CB4"/>
    <w:rsid w:val="00A1637F"/>
    <w:rsid w:val="00A21981"/>
    <w:rsid w:val="00A33C27"/>
    <w:rsid w:val="00A412DC"/>
    <w:rsid w:val="00A436EE"/>
    <w:rsid w:val="00A52F58"/>
    <w:rsid w:val="00A64515"/>
    <w:rsid w:val="00A744EB"/>
    <w:rsid w:val="00A757D8"/>
    <w:rsid w:val="00A8640E"/>
    <w:rsid w:val="00AB5088"/>
    <w:rsid w:val="00AC6147"/>
    <w:rsid w:val="00AC654E"/>
    <w:rsid w:val="00AD3024"/>
    <w:rsid w:val="00AD402C"/>
    <w:rsid w:val="00AD5853"/>
    <w:rsid w:val="00B27B47"/>
    <w:rsid w:val="00B27D26"/>
    <w:rsid w:val="00B42082"/>
    <w:rsid w:val="00B4793A"/>
    <w:rsid w:val="00B61938"/>
    <w:rsid w:val="00B67E50"/>
    <w:rsid w:val="00B7007E"/>
    <w:rsid w:val="00B9128F"/>
    <w:rsid w:val="00BA1671"/>
    <w:rsid w:val="00BA7791"/>
    <w:rsid w:val="00C01C04"/>
    <w:rsid w:val="00C03F57"/>
    <w:rsid w:val="00C07A64"/>
    <w:rsid w:val="00C33944"/>
    <w:rsid w:val="00C5564C"/>
    <w:rsid w:val="00C6012C"/>
    <w:rsid w:val="00C7182B"/>
    <w:rsid w:val="00C80F08"/>
    <w:rsid w:val="00C9335C"/>
    <w:rsid w:val="00C9724C"/>
    <w:rsid w:val="00CA3652"/>
    <w:rsid w:val="00CA529C"/>
    <w:rsid w:val="00CD3856"/>
    <w:rsid w:val="00CD47BF"/>
    <w:rsid w:val="00CE1C9B"/>
    <w:rsid w:val="00D1474A"/>
    <w:rsid w:val="00D2229C"/>
    <w:rsid w:val="00D3325D"/>
    <w:rsid w:val="00D363AC"/>
    <w:rsid w:val="00D3713F"/>
    <w:rsid w:val="00D44A4D"/>
    <w:rsid w:val="00D45753"/>
    <w:rsid w:val="00D54B8A"/>
    <w:rsid w:val="00D553CB"/>
    <w:rsid w:val="00D6149C"/>
    <w:rsid w:val="00D842CE"/>
    <w:rsid w:val="00DA75B1"/>
    <w:rsid w:val="00DB00C4"/>
    <w:rsid w:val="00DB23D0"/>
    <w:rsid w:val="00DD25F5"/>
    <w:rsid w:val="00DF4325"/>
    <w:rsid w:val="00DF5544"/>
    <w:rsid w:val="00E03120"/>
    <w:rsid w:val="00E169A4"/>
    <w:rsid w:val="00E2586D"/>
    <w:rsid w:val="00E3196E"/>
    <w:rsid w:val="00E33046"/>
    <w:rsid w:val="00E40A2A"/>
    <w:rsid w:val="00E52E1D"/>
    <w:rsid w:val="00E67C7C"/>
    <w:rsid w:val="00E75DEF"/>
    <w:rsid w:val="00EA0AC0"/>
    <w:rsid w:val="00EB36D3"/>
    <w:rsid w:val="00EC3C40"/>
    <w:rsid w:val="00ED0D8D"/>
    <w:rsid w:val="00EE04A8"/>
    <w:rsid w:val="00F352FC"/>
    <w:rsid w:val="00F53DF4"/>
    <w:rsid w:val="00F55702"/>
    <w:rsid w:val="00F6425F"/>
    <w:rsid w:val="00F672A2"/>
    <w:rsid w:val="00F77E9D"/>
    <w:rsid w:val="00F84CE2"/>
    <w:rsid w:val="00F86622"/>
    <w:rsid w:val="00F92B03"/>
    <w:rsid w:val="00F94678"/>
    <w:rsid w:val="00F9542F"/>
    <w:rsid w:val="00FA309E"/>
    <w:rsid w:val="00FA5E04"/>
    <w:rsid w:val="00FB00DC"/>
    <w:rsid w:val="00FC1F8F"/>
    <w:rsid w:val="00FC4E8C"/>
    <w:rsid w:val="00FD47FF"/>
    <w:rsid w:val="00FD68B1"/>
    <w:rsid w:val="00FE3A63"/>
    <w:rsid w:val="00FE6BD3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87E97"/>
  <w15:chartTrackingRefBased/>
  <w15:docId w15:val="{C870DD01-1F8E-4871-8A67-BB87D5ED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38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D38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B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5D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6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169A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D385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D385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585D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5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57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6193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193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2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BD"/>
  </w:style>
  <w:style w:type="paragraph" w:styleId="Footer">
    <w:name w:val="footer"/>
    <w:basedOn w:val="Normal"/>
    <w:link w:val="FooterChar"/>
    <w:uiPriority w:val="99"/>
    <w:unhideWhenUsed/>
    <w:rsid w:val="00032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1BD"/>
  </w:style>
  <w:style w:type="character" w:styleId="FollowedHyperlink">
    <w:name w:val="FollowedHyperlink"/>
    <w:basedOn w:val="DefaultParagraphFont"/>
    <w:uiPriority w:val="99"/>
    <w:semiHidden/>
    <w:unhideWhenUsed/>
    <w:rsid w:val="009013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3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369A"/>
    <w:pPr>
      <w:outlineLvl w:val="9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E6B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C5DD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foursquare.com/developers/ap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ta.london.gov.uk/dataset/london-borough-profil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cilconsultants.com/base/assets/The-UK-health-and-fitness-industry-in-2019.pdf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www.sportsthinktank.com/news/2019/05/the-2019-state-of-the-uk-fitness-industry-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97D9CE-D5E9-40CF-90DA-D977E2CF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Data Specialization Capstone Project</vt:lpstr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Data Specialization Capstone Project</dc:title>
  <dc:subject/>
  <dc:creator>Vishal Gupta</dc:creator>
  <cp:keywords/>
  <dc:description/>
  <cp:lastModifiedBy>Vishal Gupta</cp:lastModifiedBy>
  <cp:revision>239</cp:revision>
  <dcterms:created xsi:type="dcterms:W3CDTF">2020-07-21T14:07:00Z</dcterms:created>
  <dcterms:modified xsi:type="dcterms:W3CDTF">2020-07-24T09:54:00Z</dcterms:modified>
</cp:coreProperties>
</file>